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751E1" w14:textId="4EF35D48" w:rsidR="002A6AC8" w:rsidRDefault="00FC2360">
      <w:pPr>
        <w:jc w:val="center"/>
        <w:rPr>
          <w:rFonts w:hAnsi="Times New Roman"/>
        </w:rPr>
      </w:pPr>
      <w:r w:rsidRPr="00E23432">
        <w:rPr>
          <w:rFonts w:hAnsi="Times New Roman"/>
        </w:rPr>
        <w:t xml:space="preserve">Сведения о поступлении заявления об </w:t>
      </w:r>
      <w:r w:rsidR="00F5044D" w:rsidRPr="00E23432">
        <w:rPr>
          <w:rFonts w:hAnsi="Times New Roman"/>
        </w:rPr>
        <w:t>установлении</w:t>
      </w:r>
      <w:r w:rsidRPr="00E23432">
        <w:rPr>
          <w:rFonts w:hAnsi="Times New Roman"/>
        </w:rPr>
        <w:t xml:space="preserve"> </w:t>
      </w:r>
      <w:r w:rsidR="00620635" w:rsidRPr="00E23432">
        <w:rPr>
          <w:rFonts w:hAnsi="Times New Roman"/>
        </w:rPr>
        <w:t>международного</w:t>
      </w:r>
      <w:r w:rsidRPr="00E23432">
        <w:rPr>
          <w:rFonts w:hAnsi="Times New Roman"/>
        </w:rPr>
        <w:t xml:space="preserve"> маршрута регулярных перевозок (дата поступления</w:t>
      </w:r>
      <w:r w:rsidR="00854E72" w:rsidRPr="00E23432">
        <w:rPr>
          <w:rFonts w:hAnsi="Times New Roman"/>
        </w:rPr>
        <w:t xml:space="preserve"> </w:t>
      </w:r>
      <w:r w:rsidR="00497041">
        <w:rPr>
          <w:rFonts w:hAnsi="Times New Roman"/>
        </w:rPr>
        <w:t>26</w:t>
      </w:r>
      <w:r w:rsidR="00B6079F">
        <w:rPr>
          <w:rFonts w:hAnsi="Times New Roman"/>
        </w:rPr>
        <w:t>.1</w:t>
      </w:r>
      <w:r w:rsidR="00497041">
        <w:rPr>
          <w:rFonts w:hAnsi="Times New Roman"/>
        </w:rPr>
        <w:t>2</w:t>
      </w:r>
      <w:r w:rsidRPr="00E23432">
        <w:rPr>
          <w:rFonts w:hAnsi="Times New Roman"/>
        </w:rPr>
        <w:t>.202</w:t>
      </w:r>
      <w:r w:rsidR="00E82B78">
        <w:rPr>
          <w:rFonts w:hAnsi="Times New Roman"/>
        </w:rPr>
        <w:t>5</w:t>
      </w:r>
      <w:r w:rsidRPr="00E23432">
        <w:rPr>
          <w:rFonts w:hAnsi="Times New Roman"/>
        </w:rPr>
        <w:t>)</w:t>
      </w:r>
      <w:r w:rsidR="00956C27" w:rsidRPr="00E23432">
        <w:rPr>
          <w:rFonts w:hAnsi="Times New Roman"/>
        </w:rPr>
        <w:t xml:space="preserve"> </w:t>
      </w:r>
      <w:r w:rsidRPr="00E23432">
        <w:rPr>
          <w:rFonts w:hAnsi="Times New Roman"/>
        </w:rPr>
        <w:t>03-0</w:t>
      </w:r>
      <w:r w:rsidR="00BD65E9" w:rsidRPr="00E23432">
        <w:rPr>
          <w:rFonts w:hAnsi="Times New Roman"/>
        </w:rPr>
        <w:t>1</w:t>
      </w:r>
      <w:r w:rsidRPr="00E23432">
        <w:rPr>
          <w:rFonts w:hAnsi="Times New Roman"/>
        </w:rPr>
        <w:t>/</w:t>
      </w:r>
      <w:r w:rsidR="00520494">
        <w:rPr>
          <w:rFonts w:hAnsi="Times New Roman"/>
        </w:rPr>
        <w:t>1</w:t>
      </w:r>
      <w:r w:rsidR="00497041">
        <w:rPr>
          <w:rFonts w:hAnsi="Times New Roman"/>
        </w:rPr>
        <w:t>2387</w:t>
      </w:r>
      <w:r w:rsidR="00520494">
        <w:rPr>
          <w:rFonts w:hAnsi="Times New Roman"/>
        </w:rPr>
        <w:t>.</w:t>
      </w:r>
    </w:p>
    <w:p w14:paraId="16013B66" w14:textId="77777777" w:rsidR="00240B4C" w:rsidRDefault="00240B4C" w:rsidP="00240B4C">
      <w:pPr>
        <w:rPr>
          <w:rFonts w:hAnsi="Times New Roman"/>
        </w:rPr>
      </w:pPr>
    </w:p>
    <w:p w14:paraId="02C0FA4F" w14:textId="77777777" w:rsidR="00C86B64" w:rsidRPr="00E23432" w:rsidRDefault="00FC2360">
      <w:pPr>
        <w:rPr>
          <w:rFonts w:hAnsi="Times New Roman"/>
        </w:rPr>
      </w:pPr>
      <w:r w:rsidRPr="00E23432">
        <w:rPr>
          <w:rFonts w:hAnsi="Times New Roman"/>
        </w:rPr>
        <w:t>1. Маршрут:</w:t>
      </w:r>
    </w:p>
    <w:p w14:paraId="404F4ED7" w14:textId="101D76AE" w:rsidR="00DA7C1C" w:rsidRPr="00E23432" w:rsidRDefault="00CB530C">
      <w:pPr>
        <w:rPr>
          <w:rFonts w:hAnsi="Times New Roman"/>
        </w:rPr>
      </w:pPr>
      <w:r w:rsidRPr="00E23432">
        <w:rPr>
          <w:rStyle w:val="FontStyle27"/>
          <w:sz w:val="24"/>
          <w:szCs w:val="24"/>
        </w:rPr>
        <w:t>г. Москва</w:t>
      </w:r>
      <w:r w:rsidR="005F7BA5" w:rsidRPr="00E23432">
        <w:rPr>
          <w:rFonts w:hAnsi="Times New Roman"/>
        </w:rPr>
        <w:t xml:space="preserve"> </w:t>
      </w:r>
      <w:r w:rsidR="00DA7C1C" w:rsidRPr="00E23432">
        <w:rPr>
          <w:rFonts w:hAnsi="Times New Roman"/>
        </w:rPr>
        <w:t xml:space="preserve">(Российская Федерация) </w:t>
      </w:r>
      <w:r w:rsidR="00FC2360" w:rsidRPr="00E23432">
        <w:rPr>
          <w:rFonts w:hAnsi="Times New Roman"/>
        </w:rPr>
        <w:t xml:space="preserve">— </w:t>
      </w:r>
      <w:r w:rsidR="00240B4C">
        <w:rPr>
          <w:rFonts w:hAnsi="Times New Roman"/>
        </w:rPr>
        <w:t xml:space="preserve">г. </w:t>
      </w:r>
      <w:r w:rsidR="00240B4C" w:rsidRPr="00240B4C">
        <w:rPr>
          <w:rFonts w:hAnsi="Times New Roman"/>
        </w:rPr>
        <w:t>Климовичи</w:t>
      </w:r>
      <w:r w:rsidR="00240B4C">
        <w:rPr>
          <w:rFonts w:hAnsi="Times New Roman"/>
        </w:rPr>
        <w:t xml:space="preserve"> (Республика Беларусь)</w:t>
      </w:r>
      <w:r w:rsidR="00240B4C" w:rsidRPr="00240B4C">
        <w:rPr>
          <w:rFonts w:hAnsi="Times New Roman"/>
        </w:rPr>
        <w:t xml:space="preserve"> </w:t>
      </w:r>
      <w:r w:rsidR="00240B4C" w:rsidRPr="00E23432">
        <w:rPr>
          <w:rFonts w:hAnsi="Times New Roman"/>
        </w:rPr>
        <w:t xml:space="preserve">— </w:t>
      </w:r>
      <w:r w:rsidR="00240B4C">
        <w:rPr>
          <w:rFonts w:hAnsi="Times New Roman"/>
        </w:rPr>
        <w:t>г. Костюковичи (Республика Беларусь)</w:t>
      </w:r>
      <w:r w:rsidR="00240B4C" w:rsidRPr="00240B4C">
        <w:rPr>
          <w:rFonts w:hAnsi="Times New Roman"/>
        </w:rPr>
        <w:t xml:space="preserve"> </w:t>
      </w:r>
      <w:r w:rsidR="00240B4C" w:rsidRPr="00E23432">
        <w:rPr>
          <w:rFonts w:hAnsi="Times New Roman"/>
        </w:rPr>
        <w:t xml:space="preserve">— </w:t>
      </w:r>
      <w:r w:rsidR="00240B4C" w:rsidRPr="00240B4C">
        <w:rPr>
          <w:rFonts w:hAnsi="Times New Roman"/>
        </w:rPr>
        <w:t>г.</w:t>
      </w:r>
      <w:r w:rsidR="00240B4C">
        <w:rPr>
          <w:rFonts w:hAnsi="Times New Roman"/>
        </w:rPr>
        <w:t xml:space="preserve"> </w:t>
      </w:r>
      <w:proofErr w:type="spellStart"/>
      <w:r w:rsidR="00240B4C">
        <w:rPr>
          <w:rFonts w:hAnsi="Times New Roman"/>
        </w:rPr>
        <w:t>Клинцы</w:t>
      </w:r>
      <w:proofErr w:type="spellEnd"/>
      <w:r w:rsidR="00240B4C">
        <w:rPr>
          <w:rFonts w:hAnsi="Times New Roman"/>
        </w:rPr>
        <w:t xml:space="preserve"> (</w:t>
      </w:r>
      <w:r w:rsidR="00240B4C" w:rsidRPr="00E23432">
        <w:rPr>
          <w:rFonts w:hAnsi="Times New Roman"/>
        </w:rPr>
        <w:t>Российская Федерация</w:t>
      </w:r>
      <w:r w:rsidR="00DA7C1C" w:rsidRPr="00E23432">
        <w:rPr>
          <w:rFonts w:hAnsi="Times New Roman"/>
        </w:rPr>
        <w:t>)</w:t>
      </w:r>
    </w:p>
    <w:p w14:paraId="3D90530B" w14:textId="7CD2EADE" w:rsidR="00C86B64" w:rsidRPr="00E23432" w:rsidRDefault="00DA7C1C">
      <w:pPr>
        <w:rPr>
          <w:rFonts w:hAnsi="Times New Roman"/>
          <w:sz w:val="20"/>
          <w:szCs w:val="20"/>
        </w:rPr>
      </w:pPr>
      <w:r w:rsidRPr="00E23432">
        <w:rPr>
          <w:rFonts w:hAnsi="Times New Roman"/>
          <w:sz w:val="20"/>
          <w:szCs w:val="20"/>
        </w:rPr>
        <w:t xml:space="preserve"> </w:t>
      </w:r>
      <w:r w:rsidR="002A6AC8">
        <w:rPr>
          <w:rFonts w:hAnsi="Times New Roman"/>
          <w:sz w:val="20"/>
          <w:szCs w:val="20"/>
        </w:rPr>
        <w:t xml:space="preserve">      </w:t>
      </w:r>
      <w:r w:rsidRPr="00E23432">
        <w:rPr>
          <w:rFonts w:hAnsi="Times New Roman"/>
          <w:sz w:val="20"/>
          <w:szCs w:val="20"/>
        </w:rPr>
        <w:t xml:space="preserve">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    </w:t>
      </w:r>
      <w:r w:rsidR="00240B4C">
        <w:rPr>
          <w:rStyle w:val="FontStyle25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  (конечный населенный пункт)</w:t>
      </w:r>
    </w:p>
    <w:p w14:paraId="64CE9BAB" w14:textId="77777777" w:rsidR="00C86B64" w:rsidRPr="00531D4D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536E4AE" w14:textId="77777777" w:rsidR="00C86B64" w:rsidRPr="00E23432" w:rsidRDefault="00FC2360">
      <w:pPr>
        <w:pStyle w:val="Style14"/>
        <w:widowControl/>
        <w:jc w:val="both"/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2. Протяженность маршрута: </w:t>
      </w:r>
    </w:p>
    <w:p w14:paraId="05EFE731" w14:textId="20ADA553" w:rsidR="00C86B64" w:rsidRPr="00E23432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23432">
        <w:rPr>
          <w:rStyle w:val="FontStyle27"/>
          <w:sz w:val="24"/>
          <w:szCs w:val="24"/>
        </w:rPr>
        <w:t xml:space="preserve">в прямом направлении: </w:t>
      </w:r>
      <w:r w:rsidR="00240B4C" w:rsidRPr="008E60B9">
        <w:t xml:space="preserve">567 </w:t>
      </w:r>
      <w:r w:rsidRPr="00E23432">
        <w:rPr>
          <w:rStyle w:val="FontStyle27"/>
          <w:sz w:val="24"/>
          <w:szCs w:val="24"/>
        </w:rPr>
        <w:t xml:space="preserve"> км</w:t>
      </w:r>
      <w:r w:rsidR="001336EA">
        <w:rPr>
          <w:rStyle w:val="FontStyle27"/>
          <w:sz w:val="24"/>
          <w:szCs w:val="24"/>
        </w:rPr>
        <w:t>,</w:t>
      </w:r>
    </w:p>
    <w:p w14:paraId="5F84FF91" w14:textId="24B374FA" w:rsidR="00C86B64" w:rsidRPr="00E23432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 xml:space="preserve">в обратном направлении: </w:t>
      </w:r>
      <w:r w:rsidR="00240B4C" w:rsidRPr="008E60B9">
        <w:t xml:space="preserve">567 </w:t>
      </w:r>
      <w:r w:rsidRPr="00E23432">
        <w:rPr>
          <w:rStyle w:val="FontStyle27"/>
          <w:sz w:val="24"/>
          <w:szCs w:val="24"/>
        </w:rPr>
        <w:t xml:space="preserve"> км</w:t>
      </w:r>
      <w:r w:rsidR="002A6AC8">
        <w:rPr>
          <w:rStyle w:val="FontStyle27"/>
          <w:sz w:val="24"/>
          <w:szCs w:val="24"/>
        </w:rPr>
        <w:t>.</w:t>
      </w:r>
    </w:p>
    <w:p w14:paraId="0C4D436F" w14:textId="77777777" w:rsidR="00C86B64" w:rsidRPr="00531D4D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  <w:highlight w:val="yellow"/>
        </w:rPr>
      </w:pPr>
    </w:p>
    <w:p w14:paraId="0B20A011" w14:textId="77777777" w:rsidR="003461CC" w:rsidRPr="00E23432" w:rsidRDefault="003461CC" w:rsidP="00594FC5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>3. Св</w:t>
      </w:r>
      <w:r w:rsidR="00594FC5" w:rsidRPr="00E23432">
        <w:rPr>
          <w:rStyle w:val="FontStyle27"/>
          <w:sz w:val="24"/>
          <w:szCs w:val="24"/>
        </w:rPr>
        <w:t>едения об остановочных пунктах:</w:t>
      </w:r>
    </w:p>
    <w:tbl>
      <w:tblPr>
        <w:tblW w:w="15452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245"/>
        <w:gridCol w:w="5812"/>
      </w:tblGrid>
      <w:tr w:rsidR="00DA7C1C" w:rsidRPr="00E23432" w14:paraId="2CDBB834" w14:textId="77777777" w:rsidTr="00531D4D">
        <w:trPr>
          <w:trHeight w:val="269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95C20" w14:textId="77777777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AEBC8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14:paraId="6540416B" w14:textId="76C411DF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C7961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E23432">
              <w:rPr>
                <w:rStyle w:val="FontStyle27"/>
                <w:sz w:val="24"/>
                <w:szCs w:val="24"/>
              </w:rPr>
              <w:t xml:space="preserve"> </w:t>
            </w:r>
            <w:r w:rsidRPr="00E23432">
              <w:rPr>
                <w:rStyle w:val="FontStyle27"/>
                <w:sz w:val="24"/>
                <w:szCs w:val="24"/>
              </w:rPr>
              <w:t xml:space="preserve">остановочного пункта в реестре остановочных пунктов по межрегиональным </w:t>
            </w:r>
          </w:p>
          <w:p w14:paraId="6D1A8135" w14:textId="60E96018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A7C1C" w:rsidRPr="00E23432" w14:paraId="06F7B309" w14:textId="77777777" w:rsidTr="00531D4D">
        <w:trPr>
          <w:trHeight w:val="8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76BD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5EDF4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7373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531D4D" w:rsidRPr="00E23432" w14:paraId="5E8013E5" w14:textId="77777777" w:rsidTr="00901153">
        <w:trPr>
          <w:trHeight w:val="364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C12D8" w14:textId="631FEDE1" w:rsidR="00531D4D" w:rsidRPr="00531D4D" w:rsidRDefault="00531D4D" w:rsidP="0090115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31D4D">
              <w:rPr>
                <w:rFonts w:hAnsi="Times New Roman"/>
              </w:rPr>
              <w:t>Международный автовокзал «</w:t>
            </w:r>
            <w:proofErr w:type="spellStart"/>
            <w:r w:rsidRPr="00531D4D">
              <w:rPr>
                <w:rFonts w:hAnsi="Times New Roman"/>
              </w:rPr>
              <w:t>Саларьево</w:t>
            </w:r>
            <w:proofErr w:type="spellEnd"/>
            <w:r w:rsidRPr="00531D4D">
              <w:rPr>
                <w:rFonts w:hAnsi="Times New Roman"/>
              </w:rPr>
              <w:t>»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A2CBF7" w14:textId="590BF0E1" w:rsid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Российская Федерация, г. Москва,</w:t>
            </w:r>
          </w:p>
          <w:p w14:paraId="698BD99C" w14:textId="3A24D4FC" w:rsidR="00531D4D" w:rsidRPr="00531D4D" w:rsidRDefault="00531D4D" w:rsidP="00901153">
            <w:pPr>
              <w:pStyle w:val="Style16"/>
              <w:widowControl/>
              <w:jc w:val="center"/>
              <w:rPr>
                <w:rStyle w:val="FontStyle27"/>
                <w:b/>
                <w:sz w:val="24"/>
                <w:szCs w:val="24"/>
              </w:rPr>
            </w:pPr>
            <w:r w:rsidRPr="00531D4D">
              <w:rPr>
                <w:rFonts w:hAnsi="Times New Roman"/>
              </w:rPr>
              <w:t>п. Московский, Киевское шоссе 23-й км</w:t>
            </w:r>
            <w:proofErr w:type="gramStart"/>
            <w:r w:rsidRPr="00531D4D">
              <w:rPr>
                <w:rFonts w:hAnsi="Times New Roman"/>
              </w:rPr>
              <w:t xml:space="preserve">., </w:t>
            </w:r>
            <w:proofErr w:type="gramEnd"/>
            <w:r w:rsidRPr="00531D4D">
              <w:rPr>
                <w:rFonts w:hAnsi="Times New Roman"/>
              </w:rPr>
              <w:t>д.1, стр.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81A27" w14:textId="78C0AD5B" w:rsidR="00531D4D" w:rsidRPr="00531D4D" w:rsidRDefault="00531D4D" w:rsidP="0090115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31D4D">
              <w:rPr>
                <w:rFonts w:hAnsi="Times New Roman"/>
              </w:rPr>
              <w:t>77019</w:t>
            </w:r>
          </w:p>
        </w:tc>
      </w:tr>
      <w:tr w:rsidR="00531D4D" w:rsidRPr="00E23432" w14:paraId="17B30DF2" w14:textId="77777777" w:rsidTr="00901153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B4D169" w14:textId="6D7DF35A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Климович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EDA481" w14:textId="0243EFC3" w:rsidR="00531D4D" w:rsidRPr="00531D4D" w:rsidRDefault="00531D4D" w:rsidP="00901153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Республика Беларусь, г. Климовичи,</w:t>
            </w:r>
          </w:p>
          <w:p w14:paraId="7ED275DE" w14:textId="1ECCB66B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  <w:color w:val="000000"/>
                <w:shd w:val="clear" w:color="auto" w:fill="FFFFFF"/>
              </w:rPr>
            </w:pPr>
            <w:r w:rsidRPr="00531D4D">
              <w:rPr>
                <w:rFonts w:hAnsi="Times New Roman"/>
              </w:rPr>
              <w:t>ул. Маркса, 1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0C5D9" w14:textId="5D24C51D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B72B3E">
              <w:t>–</w:t>
            </w:r>
          </w:p>
        </w:tc>
      </w:tr>
      <w:tr w:rsidR="00531D4D" w:rsidRPr="00E23432" w14:paraId="55658F9A" w14:textId="77777777" w:rsidTr="00901153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785F65" w14:textId="2E7EDA46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Костюкович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BCBFB" w14:textId="0351C803" w:rsid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Республика Беларусь, г. Костюковичи,</w:t>
            </w:r>
          </w:p>
          <w:p w14:paraId="10F094D0" w14:textId="7372C918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  <w:color w:val="000000"/>
                <w:shd w:val="clear" w:color="auto" w:fill="FFFFFF"/>
              </w:rPr>
            </w:pPr>
            <w:r w:rsidRPr="00531D4D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</w:t>
            </w:r>
            <w:r w:rsidRPr="00531D4D">
              <w:rPr>
                <w:rFonts w:hAnsi="Times New Roman"/>
              </w:rPr>
              <w:t>Кулешова, 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9B159" w14:textId="66AADE0C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B72B3E">
              <w:t>–</w:t>
            </w:r>
          </w:p>
        </w:tc>
      </w:tr>
      <w:tr w:rsidR="00531D4D" w:rsidRPr="00E23432" w14:paraId="6B0BD11F" w14:textId="77777777" w:rsidTr="00901153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E77898" w14:textId="1CE7A3E8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втостанция г.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531D4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BB722" w14:textId="1599A2CA" w:rsidR="00531D4D" w:rsidRPr="00531D4D" w:rsidRDefault="00531D4D" w:rsidP="00901153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Российская Федерация, Брянская обл.,</w:t>
            </w:r>
          </w:p>
          <w:p w14:paraId="4D0A4918" w14:textId="68BD88FD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  <w:color w:val="000000"/>
                <w:shd w:val="clear" w:color="auto" w:fill="FFFFFF"/>
              </w:rPr>
            </w:pPr>
            <w:r w:rsidRPr="00531D4D">
              <w:rPr>
                <w:rFonts w:hAnsi="Times New Roman"/>
              </w:rPr>
              <w:t xml:space="preserve">г. </w:t>
            </w:r>
            <w:proofErr w:type="spellStart"/>
            <w:r w:rsidRPr="00531D4D">
              <w:rPr>
                <w:rFonts w:hAnsi="Times New Roman"/>
              </w:rPr>
              <w:t>Клинцы</w:t>
            </w:r>
            <w:proofErr w:type="spellEnd"/>
            <w:r w:rsidRPr="00531D4D">
              <w:rPr>
                <w:rFonts w:hAnsi="Times New Roman"/>
              </w:rPr>
              <w:t xml:space="preserve">, </w:t>
            </w:r>
            <w:proofErr w:type="spellStart"/>
            <w:r w:rsidRPr="00531D4D">
              <w:rPr>
                <w:rFonts w:hAnsi="Times New Roman"/>
              </w:rPr>
              <w:t>ул.Парковая</w:t>
            </w:r>
            <w:proofErr w:type="spellEnd"/>
            <w:r w:rsidRPr="00531D4D">
              <w:rPr>
                <w:rFonts w:hAnsi="Times New Roman"/>
              </w:rPr>
              <w:t>, д. 2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A2EA86" w14:textId="4A3D32A4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32052</w:t>
            </w:r>
          </w:p>
        </w:tc>
      </w:tr>
    </w:tbl>
    <w:p w14:paraId="4F43F7C7" w14:textId="77777777" w:rsidR="002A6AC8" w:rsidRDefault="002A6AC8" w:rsidP="002E2BF9">
      <w:pPr>
        <w:pStyle w:val="Style18"/>
        <w:rPr>
          <w:rStyle w:val="FontStyle28"/>
          <w:sz w:val="24"/>
          <w:szCs w:val="24"/>
        </w:rPr>
      </w:pPr>
    </w:p>
    <w:p w14:paraId="7EF943DB" w14:textId="77777777" w:rsidR="00574AF3" w:rsidRPr="00614C35" w:rsidRDefault="00574AF3" w:rsidP="002E2BF9">
      <w:pPr>
        <w:pStyle w:val="Style18"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 xml:space="preserve">4. </w:t>
      </w:r>
      <w:r w:rsidR="002E2BF9" w:rsidRPr="00614C35">
        <w:rPr>
          <w:rStyle w:val="FontStyle28"/>
          <w:sz w:val="24"/>
          <w:szCs w:val="24"/>
        </w:rPr>
        <w:t>Информация 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 w:rsidRPr="00614C35">
        <w:rPr>
          <w:rStyle w:val="FontStyle28"/>
          <w:sz w:val="24"/>
          <w:szCs w:val="24"/>
        </w:rPr>
        <w:t>:</w:t>
      </w:r>
    </w:p>
    <w:p w14:paraId="3BAD2BFC" w14:textId="77777777" w:rsidR="00574AF3" w:rsidRPr="00531D4D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0CF391E" w14:textId="68CF1082" w:rsidR="009F223A" w:rsidRPr="00614C35" w:rsidRDefault="00574AF3" w:rsidP="00E82B78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4.1 Российский перевозчик</w:t>
      </w:r>
      <w:r w:rsidR="000E21B6" w:rsidRPr="00614C35">
        <w:rPr>
          <w:rStyle w:val="FontStyle28"/>
          <w:sz w:val="24"/>
          <w:szCs w:val="24"/>
        </w:rPr>
        <w:t xml:space="preserve"> (</w:t>
      </w:r>
      <w:proofErr w:type="spellStart"/>
      <w:r w:rsidR="000E21B6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14C35">
        <w:rPr>
          <w:rStyle w:val="FontStyle28"/>
          <w:sz w:val="24"/>
          <w:szCs w:val="24"/>
        </w:rPr>
        <w:t>)</w:t>
      </w:r>
      <w:r w:rsidRPr="00614C35">
        <w:rPr>
          <w:rStyle w:val="FontStyle28"/>
          <w:sz w:val="24"/>
          <w:szCs w:val="24"/>
        </w:rPr>
        <w:t>: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574AF3" w:rsidRPr="00E23432" w14:paraId="05499984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E0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6F7EAC0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99B97E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111FA52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E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межрегиональным и международным маршрутам </w:t>
            </w:r>
            <w:r w:rsidRPr="00614C35">
              <w:rPr>
                <w:rFonts w:hAnsi="Times New Roman"/>
              </w:rPr>
              <w:lastRenderedPageBreak/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E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86F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F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7B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Время движения от начального (конечного) остановочного пункта, автовокзала, </w:t>
            </w:r>
            <w:r w:rsidRPr="00614C35">
              <w:rPr>
                <w:rFonts w:hAnsi="Times New Roman"/>
              </w:rPr>
              <w:lastRenderedPageBreak/>
              <w:t>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6718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>Расстояние</w:t>
            </w:r>
          </w:p>
          <w:p w14:paraId="6666DCB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132EEA0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09D5885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5FDCD52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35EA7863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7F19366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>автостанции</w:t>
            </w:r>
          </w:p>
        </w:tc>
      </w:tr>
      <w:tr w:rsidR="00574AF3" w:rsidRPr="00E23432" w14:paraId="3CD0FCF1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D2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352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634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A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E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40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FB36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E23432" w14:paraId="4CE8599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84777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E23432" w14:paraId="66701C5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C5C7" w14:textId="6DCDF8FA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Рейс </w:t>
            </w:r>
            <w:r w:rsidR="001B3822" w:rsidRPr="00614C35">
              <w:rPr>
                <w:rFonts w:hAnsi="Times New Roman"/>
              </w:rPr>
              <w:t xml:space="preserve">№ </w:t>
            </w:r>
            <w:r w:rsidR="008F08BE" w:rsidRPr="00614C35">
              <w:rPr>
                <w:rFonts w:hAnsi="Times New Roman"/>
              </w:rPr>
              <w:t>1</w:t>
            </w:r>
            <w:r w:rsidR="001B3822" w:rsidRPr="00614C35">
              <w:rPr>
                <w:rFonts w:hAnsi="Times New Roman"/>
              </w:rPr>
              <w:t>, период действия с «01»</w:t>
            </w:r>
            <w:r w:rsidRPr="00614C35">
              <w:rPr>
                <w:rFonts w:hAnsi="Times New Roman"/>
              </w:rPr>
              <w:t xml:space="preserve"> января по </w:t>
            </w:r>
            <w:r w:rsidR="001B3822" w:rsidRPr="00614C35">
              <w:rPr>
                <w:rFonts w:hAnsi="Times New Roman"/>
              </w:rPr>
              <w:t>«31»</w:t>
            </w:r>
            <w:r w:rsidRPr="00614C35">
              <w:rPr>
                <w:rFonts w:hAnsi="Times New Roman"/>
              </w:rPr>
              <w:t xml:space="preserve"> декабря</w:t>
            </w:r>
          </w:p>
        </w:tc>
      </w:tr>
      <w:tr w:rsidR="00531D4D" w:rsidRPr="00E23432" w14:paraId="077F9669" w14:textId="77777777" w:rsidTr="009011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A76" w14:textId="1A35934A" w:rsidR="00531D4D" w:rsidRPr="00531D4D" w:rsidRDefault="00531D4D" w:rsidP="0090115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Международный автовокзал «</w:t>
            </w:r>
            <w:proofErr w:type="spellStart"/>
            <w:r w:rsidRPr="00531D4D">
              <w:rPr>
                <w:rFonts w:hAnsi="Times New Roman"/>
              </w:rPr>
              <w:t>Саларьево</w:t>
            </w:r>
            <w:proofErr w:type="spellEnd"/>
            <w:r w:rsidRPr="00531D4D"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487" w14:textId="64074D0F" w:rsidR="00531D4D" w:rsidRPr="00531D4D" w:rsidRDefault="00531D4D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9B4" w14:textId="628E0ACD" w:rsidR="00531D4D" w:rsidRPr="00531D4D" w:rsidRDefault="00531D4D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59" w14:textId="23B1C4AE" w:rsidR="00531D4D" w:rsidRPr="00614C35" w:rsidRDefault="00531D4D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D31" w14:textId="4E46354E" w:rsidR="00531D4D" w:rsidRPr="00614C35" w:rsidRDefault="00531D4D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614C35">
              <w:rPr>
                <w:rFonts w:hAnsi="Times New Roman"/>
              </w:rPr>
              <w:t>:</w:t>
            </w:r>
            <w:r w:rsidR="00901153"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A1F" w14:textId="2574E9A6" w:rsidR="00531D4D" w:rsidRPr="00614C35" w:rsidRDefault="00531D4D" w:rsidP="00901153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36827" w14:textId="2091E75C" w:rsidR="00531D4D" w:rsidRPr="00614C35" w:rsidRDefault="00531D4D" w:rsidP="00901153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901153" w:rsidRPr="00E23432" w14:paraId="1AAED55D" w14:textId="77777777" w:rsidTr="003B52C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CB2" w14:textId="3782A748" w:rsidR="00901153" w:rsidRPr="00531D4D" w:rsidRDefault="00901153" w:rsidP="0090115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лим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232" w14:textId="77777777" w:rsidR="00901153" w:rsidRPr="00614C35" w:rsidRDefault="00901153" w:rsidP="0090115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29FB" w14:textId="375AD3BC" w:rsidR="00901153" w:rsidRPr="00531D4D" w:rsidRDefault="00901153" w:rsidP="00901153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58BA" w14:textId="03C62123" w:rsidR="00901153" w:rsidRPr="00614C35" w:rsidRDefault="00901153" w:rsidP="0049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3:</w:t>
            </w:r>
            <w:r w:rsidR="00497041"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98B" w14:textId="5C71BCE1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3: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0866" w14:textId="366FF44D" w:rsidR="00901153" w:rsidRPr="00614C35" w:rsidRDefault="00901153" w:rsidP="0049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6:5</w:t>
            </w:r>
            <w:r w:rsidR="00497041"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DEECC" w14:textId="66404F1A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442</w:t>
            </w:r>
          </w:p>
        </w:tc>
      </w:tr>
      <w:tr w:rsidR="00901153" w:rsidRPr="00E23432" w14:paraId="565F09E3" w14:textId="77777777" w:rsidTr="003B52C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1C75" w14:textId="2A5836F2" w:rsidR="00901153" w:rsidRPr="00531D4D" w:rsidRDefault="00901153" w:rsidP="0090115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Костюк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B41B" w14:textId="3C74660F" w:rsidR="00901153" w:rsidRPr="00614C35" w:rsidRDefault="00901153" w:rsidP="0090115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5688" w14:textId="32799E4D" w:rsidR="00901153" w:rsidRPr="00531D4D" w:rsidRDefault="00901153" w:rsidP="00901153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A0BB" w14:textId="751ECBBB" w:rsidR="00901153" w:rsidRDefault="00901153" w:rsidP="0049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4:1</w:t>
            </w:r>
            <w:r w:rsidR="0049704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138E" w14:textId="2396E6D1" w:rsidR="00901153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4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E89" w14:textId="7F800DDD" w:rsidR="00901153" w:rsidRDefault="00901153" w:rsidP="0049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7:</w:t>
            </w:r>
            <w:r w:rsidR="00497041">
              <w:t>2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7A058" w14:textId="7B8D099F" w:rsidR="00901153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480</w:t>
            </w:r>
          </w:p>
        </w:tc>
      </w:tr>
      <w:tr w:rsidR="00901153" w:rsidRPr="00E23432" w14:paraId="33C2D24F" w14:textId="77777777" w:rsidTr="003B52C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EAD" w14:textId="5E5F1BE2" w:rsidR="00901153" w:rsidRPr="00531D4D" w:rsidRDefault="00901153" w:rsidP="0090115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втостанция г.</w:t>
            </w:r>
            <w:r w:rsidR="00EA76CC">
              <w:rPr>
                <w:rFonts w:hAnsi="Times New Roman"/>
              </w:rPr>
              <w:t xml:space="preserve"> </w:t>
            </w:r>
            <w:proofErr w:type="spellStart"/>
            <w:r w:rsidRPr="00531D4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E09" w14:textId="2C13698B" w:rsidR="00901153" w:rsidRPr="00614C35" w:rsidRDefault="00901153" w:rsidP="009011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DB47" w14:textId="5DD76E00" w:rsidR="00901153" w:rsidRPr="00531D4D" w:rsidRDefault="00901153" w:rsidP="00901153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3517" w14:textId="33FB37B5" w:rsidR="00901153" w:rsidRPr="00614C35" w:rsidRDefault="00901153" w:rsidP="0049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6:0</w:t>
            </w:r>
            <w:r w:rsidR="00497041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EC3" w14:textId="2870C5F4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4EFA" w14:textId="2CE7979B" w:rsidR="00901153" w:rsidRPr="00614C35" w:rsidRDefault="00901153" w:rsidP="0049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9:</w:t>
            </w:r>
            <w:r w:rsidR="00497041">
              <w:t>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28206" w14:textId="68F2EFA6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567</w:t>
            </w:r>
          </w:p>
        </w:tc>
      </w:tr>
      <w:tr w:rsidR="00670E77" w:rsidRPr="00E23432" w14:paraId="417451C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E808" w14:textId="77777777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670E77" w:rsidRPr="00E23432" w14:paraId="573C8E36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FA3C" w14:textId="2391BD88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901153" w:rsidRPr="00E23432" w14:paraId="5C2D71EE" w14:textId="77777777" w:rsidTr="009011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338" w14:textId="01BD9A6D" w:rsidR="00901153" w:rsidRPr="00614C35" w:rsidRDefault="0090115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втостанция г.</w:t>
            </w:r>
            <w:r w:rsidR="00EA76CC">
              <w:rPr>
                <w:rFonts w:hAnsi="Times New Roman"/>
              </w:rPr>
              <w:t xml:space="preserve"> </w:t>
            </w:r>
            <w:proofErr w:type="spellStart"/>
            <w:r w:rsidRPr="00531D4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0DF" w14:textId="061089BA" w:rsidR="00901153" w:rsidRPr="00614C35" w:rsidRDefault="00901153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3993" w14:textId="6E54D04F" w:rsidR="00901153" w:rsidRPr="00531D4D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8B9" w14:textId="67001C40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0D26" w14:textId="1E72E6E1" w:rsidR="00901153" w:rsidRPr="00614C35" w:rsidRDefault="00AF3423" w:rsidP="00AF3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901153" w:rsidRPr="00614C35">
              <w:rPr>
                <w:rFonts w:hAnsi="Times New Roman"/>
              </w:rPr>
              <w:t>:</w:t>
            </w:r>
            <w:r w:rsidR="00901153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0A3" w14:textId="293D8C41" w:rsidR="00901153" w:rsidRPr="00614C35" w:rsidRDefault="00901153" w:rsidP="00901153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A2AEC" w14:textId="10219533" w:rsidR="00901153" w:rsidRPr="00614C35" w:rsidRDefault="00901153" w:rsidP="00901153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901153" w:rsidRPr="00E23432" w14:paraId="31DDB170" w14:textId="77777777" w:rsidTr="009011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44" w14:textId="3606A627" w:rsidR="00901153" w:rsidRPr="00614C35" w:rsidRDefault="00901153" w:rsidP="0070427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остюк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771" w14:textId="64FBBF0B" w:rsidR="00901153" w:rsidRPr="00614C35" w:rsidRDefault="00901153" w:rsidP="0070427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EC9" w14:textId="0E5D5D7B" w:rsidR="00901153" w:rsidRPr="00531D4D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539" w14:textId="3C023D82" w:rsidR="00901153" w:rsidRPr="00614C35" w:rsidRDefault="00AF3423" w:rsidP="00AF3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22</w:t>
            </w:r>
            <w:r w:rsidR="00901153" w:rsidRPr="008E60B9">
              <w:t>:</w:t>
            </w:r>
            <w:r>
              <w:t>2</w:t>
            </w:r>
            <w:r w:rsidR="00901153" w:rsidRPr="008E60B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D74" w14:textId="63F5BBEE" w:rsidR="00901153" w:rsidRPr="00614C35" w:rsidRDefault="00AF3423" w:rsidP="00AF3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22</w:t>
            </w:r>
            <w:r w:rsidR="00901153" w:rsidRPr="008E60B9">
              <w:t>:</w:t>
            </w:r>
            <w: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B80" w14:textId="7199E783" w:rsidR="00901153" w:rsidRPr="00614C35" w:rsidRDefault="00901153" w:rsidP="00AF3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1:</w:t>
            </w:r>
            <w:r w:rsidR="00AF3423">
              <w:t>3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A79A" w14:textId="51081604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87</w:t>
            </w:r>
          </w:p>
        </w:tc>
      </w:tr>
      <w:tr w:rsidR="00901153" w:rsidRPr="00E23432" w14:paraId="0795C653" w14:textId="77777777" w:rsidTr="009011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E25" w14:textId="58DCD6FC" w:rsidR="00901153" w:rsidRPr="00614C35" w:rsidRDefault="00901153" w:rsidP="0070427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лим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DB8" w14:textId="797C5324" w:rsidR="00901153" w:rsidRPr="00614C35" w:rsidRDefault="00901153" w:rsidP="0070427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523D" w14:textId="2FD20E20" w:rsidR="00901153" w:rsidRPr="00531D4D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232" w14:textId="098E3929" w:rsidR="00901153" w:rsidRPr="00614C35" w:rsidRDefault="00AF3423" w:rsidP="00AF3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22</w:t>
            </w:r>
            <w:r w:rsidR="00901153" w:rsidRPr="008E60B9">
              <w:t>:</w:t>
            </w:r>
            <w: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F4F" w14:textId="39712AA1" w:rsidR="00901153" w:rsidRPr="00614C35" w:rsidRDefault="00AF3423" w:rsidP="00AF3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23</w:t>
            </w:r>
            <w:r w:rsidR="00901153" w:rsidRPr="008E60B9">
              <w:t>:</w:t>
            </w:r>
            <w: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6B1" w14:textId="7533BD2F" w:rsidR="00901153" w:rsidRPr="00614C35" w:rsidRDefault="00901153" w:rsidP="00AF3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2:</w:t>
            </w:r>
            <w:r w:rsidR="00AF3423">
              <w:t>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898" w14:textId="669B4A69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125</w:t>
            </w:r>
          </w:p>
        </w:tc>
      </w:tr>
      <w:tr w:rsidR="00901153" w:rsidRPr="00E23432" w14:paraId="77FF1392" w14:textId="77777777" w:rsidTr="009011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34C" w14:textId="304A9A1A" w:rsidR="00901153" w:rsidRPr="00614C35" w:rsidRDefault="00901153" w:rsidP="0070427C">
            <w:pPr>
              <w:pStyle w:val="a9"/>
              <w:jc w:val="left"/>
              <w:rPr>
                <w:rFonts w:hAnsi="Times New Roman"/>
              </w:rPr>
            </w:pPr>
            <w:r w:rsidRPr="00531D4D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531D4D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531D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4C8" w14:textId="4F8CFD8C" w:rsidR="00901153" w:rsidRPr="00614C35" w:rsidRDefault="00901153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555" w14:textId="1CD3693F" w:rsidR="00901153" w:rsidRPr="00531D4D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E46" w14:textId="479D6656" w:rsidR="00901153" w:rsidRPr="00614C35" w:rsidRDefault="00AF342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06</w:t>
            </w:r>
            <w:r w:rsidR="00901153" w:rsidRPr="008E60B9"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6FD0" w14:textId="078393D1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1E" w14:textId="251E85A5" w:rsidR="00901153" w:rsidRPr="00614C35" w:rsidRDefault="00901153" w:rsidP="00AF3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9:</w:t>
            </w:r>
            <w:r w:rsidR="00AF3423">
              <w:t>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7D8A6" w14:textId="4C22BE18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567</w:t>
            </w:r>
          </w:p>
        </w:tc>
      </w:tr>
    </w:tbl>
    <w:p w14:paraId="0F9EBBE2" w14:textId="77777777" w:rsidR="00574AF3" w:rsidRPr="00531D4D" w:rsidRDefault="00574AF3" w:rsidP="00574AF3">
      <w:pPr>
        <w:pStyle w:val="Style18"/>
        <w:widowControl/>
        <w:rPr>
          <w:rStyle w:val="FontStyle28"/>
          <w:sz w:val="24"/>
          <w:szCs w:val="24"/>
          <w:highlight w:val="yellow"/>
        </w:rPr>
      </w:pPr>
    </w:p>
    <w:p w14:paraId="12D6E1CE" w14:textId="6F6D0A06" w:rsidR="00180D8B" w:rsidRDefault="000E21B6" w:rsidP="00E82B78">
      <w:pPr>
        <w:pStyle w:val="Style18"/>
        <w:widowControl/>
        <w:rPr>
          <w:rStyle w:val="FontStyle28"/>
          <w:sz w:val="24"/>
          <w:szCs w:val="24"/>
        </w:rPr>
      </w:pPr>
      <w:r w:rsidRPr="00E82B78">
        <w:rPr>
          <w:rStyle w:val="FontStyle28"/>
          <w:sz w:val="24"/>
          <w:szCs w:val="24"/>
        </w:rPr>
        <w:t>4</w:t>
      </w:r>
      <w:r w:rsidR="00594FC5" w:rsidRPr="00E82B78">
        <w:rPr>
          <w:rStyle w:val="FontStyle28"/>
          <w:sz w:val="24"/>
          <w:szCs w:val="24"/>
        </w:rPr>
        <w:t>.2</w:t>
      </w:r>
      <w:r w:rsidR="00417169" w:rsidRPr="00E82B78">
        <w:rPr>
          <w:rStyle w:val="FontStyle28"/>
          <w:sz w:val="24"/>
          <w:szCs w:val="24"/>
        </w:rPr>
        <w:t xml:space="preserve"> Иностранный перевозчик</w:t>
      </w:r>
    </w:p>
    <w:p w14:paraId="7EC5614B" w14:textId="77777777" w:rsidR="003B52C4" w:rsidRPr="00E82B78" w:rsidRDefault="003B52C4" w:rsidP="00E82B78">
      <w:pPr>
        <w:pStyle w:val="Style18"/>
        <w:widowControl/>
        <w:rPr>
          <w:rStyle w:val="FontStyle27"/>
          <w:sz w:val="24"/>
          <w:szCs w:val="24"/>
        </w:rPr>
      </w:pP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77452C" w:rsidRPr="00E23432" w14:paraId="7191E1BF" w14:textId="77777777" w:rsidTr="00A8080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ACB1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0842C5BD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4A8A96C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55784BD5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FBAE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F8C1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0D4F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7096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D8A6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A2DF3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10D18E5C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524F130C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3E9A92F8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4B05053E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1AA6EA80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107EF536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77452C" w:rsidRPr="00E23432" w14:paraId="373C8B3F" w14:textId="77777777" w:rsidTr="00A8080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4105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0E31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628B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21D3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5F64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3A98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9CD10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77452C" w:rsidRPr="00E23432" w14:paraId="05BF2942" w14:textId="77777777" w:rsidTr="00A80809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8B6BEB7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77452C" w:rsidRPr="00E23432" w14:paraId="06D46E6E" w14:textId="77777777" w:rsidTr="00A80809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E73FD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77452C" w:rsidRPr="00E23432" w14:paraId="50D373C5" w14:textId="77777777" w:rsidTr="00A8080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2A4F" w14:textId="77777777" w:rsidR="0077452C" w:rsidRPr="00531D4D" w:rsidRDefault="0077452C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Международный автовокзал «</w:t>
            </w:r>
            <w:proofErr w:type="spellStart"/>
            <w:r w:rsidRPr="00531D4D">
              <w:rPr>
                <w:rFonts w:hAnsi="Times New Roman"/>
              </w:rPr>
              <w:t>Саларьево</w:t>
            </w:r>
            <w:proofErr w:type="spellEnd"/>
            <w:r w:rsidRPr="00531D4D"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E2F5" w14:textId="77777777" w:rsidR="0077452C" w:rsidRPr="00531D4D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84B5" w14:textId="77777777" w:rsidR="0077452C" w:rsidRPr="00531D4D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D3F8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9E1F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F19D" w14:textId="77777777" w:rsidR="0077452C" w:rsidRPr="00614C35" w:rsidRDefault="0077452C" w:rsidP="00A80809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DF2AB" w14:textId="77777777" w:rsidR="0077452C" w:rsidRPr="00614C35" w:rsidRDefault="0077452C" w:rsidP="00A80809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77452C" w:rsidRPr="00E23432" w14:paraId="3E6BB07B" w14:textId="77777777" w:rsidTr="00A8080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2AC0" w14:textId="77777777" w:rsidR="0077452C" w:rsidRPr="00531D4D" w:rsidRDefault="0077452C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лим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EDF4" w14:textId="77777777" w:rsidR="0077452C" w:rsidRPr="00614C35" w:rsidRDefault="0077452C" w:rsidP="00A80809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7A31" w14:textId="77777777" w:rsidR="0077452C" w:rsidRPr="00531D4D" w:rsidRDefault="0077452C" w:rsidP="00A80809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6765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3:</w:t>
            </w:r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4D03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3: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0BDC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6:5</w:t>
            </w:r>
            <w: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BD15C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442</w:t>
            </w:r>
          </w:p>
        </w:tc>
      </w:tr>
      <w:tr w:rsidR="0077452C" w:rsidRPr="00E23432" w14:paraId="4FFB5BDA" w14:textId="77777777" w:rsidTr="00A8080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347A" w14:textId="77777777" w:rsidR="0077452C" w:rsidRPr="00531D4D" w:rsidRDefault="0077452C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Костюк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0555" w14:textId="77777777" w:rsidR="0077452C" w:rsidRPr="00614C35" w:rsidRDefault="0077452C" w:rsidP="00A80809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85FE" w14:textId="77777777" w:rsidR="0077452C" w:rsidRPr="00531D4D" w:rsidRDefault="0077452C" w:rsidP="00A80809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1B57" w14:textId="77777777" w:rsidR="0077452C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4:1</w:t>
            </w: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D00A" w14:textId="77777777" w:rsidR="0077452C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4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FE26" w14:textId="77777777" w:rsidR="0077452C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7:</w:t>
            </w:r>
            <w:r>
              <w:t>2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2F4F0" w14:textId="77777777" w:rsidR="0077452C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480</w:t>
            </w:r>
          </w:p>
        </w:tc>
      </w:tr>
      <w:tr w:rsidR="0077452C" w:rsidRPr="00E23432" w14:paraId="4375C408" w14:textId="77777777" w:rsidTr="00A8080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8AAA" w14:textId="77777777" w:rsidR="0077452C" w:rsidRPr="00531D4D" w:rsidRDefault="0077452C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втостанция г.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531D4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9F1B" w14:textId="77777777" w:rsidR="0077452C" w:rsidRPr="00614C35" w:rsidRDefault="0077452C" w:rsidP="00A808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B8AF" w14:textId="77777777" w:rsidR="0077452C" w:rsidRPr="00531D4D" w:rsidRDefault="0077452C" w:rsidP="00A80809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DE60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6: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E9AF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AC21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9:</w:t>
            </w:r>
            <w:r>
              <w:t>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82164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567</w:t>
            </w:r>
          </w:p>
        </w:tc>
      </w:tr>
      <w:tr w:rsidR="0077452C" w:rsidRPr="00E23432" w14:paraId="2AC38AB9" w14:textId="77777777" w:rsidTr="00A80809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E446B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77452C" w:rsidRPr="00E23432" w14:paraId="63721144" w14:textId="77777777" w:rsidTr="00A80809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DAA7C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77452C" w:rsidRPr="00E23432" w14:paraId="282F8CB5" w14:textId="77777777" w:rsidTr="00A8080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3CB7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lastRenderedPageBreak/>
              <w:t>Автостанция г.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531D4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F83E" w14:textId="77777777" w:rsidR="0077452C" w:rsidRPr="00614C35" w:rsidRDefault="0077452C" w:rsidP="00A808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5277" w14:textId="77777777" w:rsidR="0077452C" w:rsidRPr="00531D4D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874F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A0B7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5D1B" w14:textId="77777777" w:rsidR="0077452C" w:rsidRPr="00614C35" w:rsidRDefault="0077452C" w:rsidP="00A80809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53995E" w14:textId="77777777" w:rsidR="0077452C" w:rsidRPr="00614C35" w:rsidRDefault="0077452C" w:rsidP="00A80809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77452C" w:rsidRPr="00E23432" w14:paraId="32B8FBE8" w14:textId="77777777" w:rsidTr="00A8080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C243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остюк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5B43" w14:textId="77777777" w:rsidR="0077452C" w:rsidRPr="00614C35" w:rsidRDefault="0077452C" w:rsidP="00A80809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C16E" w14:textId="77777777" w:rsidR="0077452C" w:rsidRPr="00531D4D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5342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22</w:t>
            </w:r>
            <w:r w:rsidRPr="008E60B9">
              <w:t>:</w:t>
            </w:r>
            <w:r>
              <w:t>2</w:t>
            </w:r>
            <w:r w:rsidRPr="008E60B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D618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22</w:t>
            </w:r>
            <w:r w:rsidRPr="008E60B9">
              <w:t>:</w:t>
            </w:r>
            <w: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2102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1:</w:t>
            </w:r>
            <w:r>
              <w:t>3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73A6C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87</w:t>
            </w:r>
          </w:p>
        </w:tc>
      </w:tr>
      <w:tr w:rsidR="0077452C" w:rsidRPr="00E23432" w14:paraId="599F1446" w14:textId="77777777" w:rsidTr="00A8080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AF5F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лим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C347" w14:textId="77777777" w:rsidR="0077452C" w:rsidRPr="00614C35" w:rsidRDefault="0077452C" w:rsidP="00A80809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46B2" w14:textId="77777777" w:rsidR="0077452C" w:rsidRPr="00531D4D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F493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22</w:t>
            </w:r>
            <w:r w:rsidRPr="008E60B9">
              <w:t>:</w:t>
            </w:r>
            <w: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AA68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23</w:t>
            </w:r>
            <w:r w:rsidRPr="008E60B9">
              <w:t>:</w:t>
            </w:r>
            <w: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2D20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2:</w:t>
            </w:r>
            <w:r>
              <w:t>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4FA31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125</w:t>
            </w:r>
          </w:p>
        </w:tc>
      </w:tr>
      <w:tr w:rsidR="0077452C" w:rsidRPr="00E23432" w14:paraId="36B1CCC3" w14:textId="77777777" w:rsidTr="00A8080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9F8A" w14:textId="77777777" w:rsidR="0077452C" w:rsidRPr="00614C35" w:rsidRDefault="0077452C" w:rsidP="00A80809">
            <w:pPr>
              <w:pStyle w:val="a9"/>
              <w:jc w:val="left"/>
              <w:rPr>
                <w:rFonts w:hAnsi="Times New Roman"/>
              </w:rPr>
            </w:pPr>
            <w:r w:rsidRPr="00531D4D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531D4D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531D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505E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FAD1" w14:textId="77777777" w:rsidR="0077452C" w:rsidRPr="00531D4D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0782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06</w:t>
            </w:r>
            <w:r w:rsidRPr="008E60B9"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C911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458C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9:</w:t>
            </w:r>
            <w:r>
              <w:t>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30ACA" w14:textId="77777777" w:rsidR="0077452C" w:rsidRPr="00614C35" w:rsidRDefault="0077452C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567</w:t>
            </w:r>
          </w:p>
        </w:tc>
      </w:tr>
    </w:tbl>
    <w:p w14:paraId="79298277" w14:textId="77777777" w:rsidR="002A6AC8" w:rsidRDefault="002A6AC8">
      <w:pPr>
        <w:pStyle w:val="Style13"/>
        <w:widowControl/>
        <w:rPr>
          <w:rStyle w:val="FontStyle27"/>
          <w:sz w:val="24"/>
          <w:szCs w:val="24"/>
        </w:rPr>
      </w:pPr>
    </w:p>
    <w:p w14:paraId="0F89BB01" w14:textId="5720AC7A" w:rsidR="00C86B64" w:rsidRDefault="00D12EA4">
      <w:pPr>
        <w:pStyle w:val="Style13"/>
        <w:widowControl/>
        <w:rPr>
          <w:rStyle w:val="FontStyle27"/>
          <w:sz w:val="24"/>
          <w:szCs w:val="24"/>
        </w:rPr>
      </w:pPr>
      <w:r w:rsidRPr="00614C35">
        <w:rPr>
          <w:rStyle w:val="FontStyle27"/>
          <w:sz w:val="24"/>
          <w:szCs w:val="24"/>
        </w:rPr>
        <w:t>5</w:t>
      </w:r>
      <w:r w:rsidR="00FC2360" w:rsidRPr="00614C35">
        <w:rPr>
          <w:rStyle w:val="FontStyle27"/>
          <w:sz w:val="24"/>
          <w:szCs w:val="24"/>
        </w:rPr>
        <w:t>.</w:t>
      </w:r>
      <w:r w:rsidRPr="00614C35">
        <w:rPr>
          <w:rStyle w:val="FontStyle27"/>
          <w:sz w:val="24"/>
          <w:szCs w:val="24"/>
        </w:rPr>
        <w:t xml:space="preserve"> </w:t>
      </w:r>
      <w:r w:rsidR="00F2191D" w:rsidRPr="00614C35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033DCC" w:rsidRPr="00614C35">
        <w:rPr>
          <w:rStyle w:val="FontStyle27"/>
          <w:sz w:val="24"/>
          <w:szCs w:val="24"/>
        </w:rPr>
        <w:t>:</w:t>
      </w:r>
    </w:p>
    <w:p w14:paraId="20BAED8C" w14:textId="77777777" w:rsidR="006C7FBC" w:rsidRPr="00614C35" w:rsidRDefault="006C7FBC">
      <w:pPr>
        <w:pStyle w:val="Style13"/>
        <w:widowControl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687"/>
        <w:gridCol w:w="4252"/>
      </w:tblGrid>
      <w:tr w:rsidR="00C86B64" w:rsidRPr="00614C35" w14:paraId="7C0713F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9379" w14:textId="3B40D1EC" w:rsidR="00C86B64" w:rsidRPr="00614C35" w:rsidRDefault="00FC2360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14C35">
              <w:rPr>
                <w:rStyle w:val="FontStyle27"/>
                <w:sz w:val="24"/>
                <w:szCs w:val="24"/>
              </w:rPr>
              <w:t>N</w:t>
            </w:r>
            <w:r w:rsidR="002A6AC8">
              <w:rPr>
                <w:rStyle w:val="FontStyle27"/>
                <w:sz w:val="24"/>
                <w:szCs w:val="24"/>
              </w:rPr>
              <w:t xml:space="preserve"> </w:t>
            </w:r>
            <w:r w:rsidRPr="00614C3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7812" w14:textId="77777777" w:rsidR="00C86B64" w:rsidRPr="00614C35" w:rsidRDefault="001D768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B5921" w14:textId="77777777" w:rsidR="00C86B64" w:rsidRPr="00614C35" w:rsidRDefault="002E2BF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14C35" w14:paraId="0D578818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4CCEF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B24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25C9C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9361FD" w:rsidRPr="00E23432" w14:paraId="32E6AD2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E7E08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5B66C" w14:textId="249A76EE" w:rsidR="009361FD" w:rsidRPr="009361FD" w:rsidRDefault="009361FD" w:rsidP="00774FE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361FD">
              <w:rPr>
                <w:rFonts w:ascii="Times New Roman" w:hAnsi="Times New Roman" w:cs="Times New Roman"/>
              </w:rPr>
              <w:t>Саларьевская</w:t>
            </w:r>
            <w:proofErr w:type="spellEnd"/>
            <w:r w:rsidRPr="009361FD">
              <w:rPr>
                <w:rFonts w:ascii="Times New Roman" w:hAnsi="Times New Roman" w:cs="Times New Roman"/>
              </w:rPr>
              <w:t xml:space="preserve"> улица,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42BF2" w14:textId="7EFFDDCA" w:rsidR="009361FD" w:rsidRPr="009361FD" w:rsidRDefault="009361FD" w:rsidP="00594FC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67AABE0E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E2303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1EBBA" w14:textId="64BF927A" w:rsidR="009361FD" w:rsidRPr="009361FD" w:rsidRDefault="009361FD" w:rsidP="00774FE5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9361FD">
              <w:rPr>
                <w:rFonts w:ascii="Times New Roman" w:hAnsi="Times New Roman" w:cs="Times New Roman"/>
              </w:rPr>
              <w:t>Саларьевский</w:t>
            </w:r>
            <w:proofErr w:type="spellEnd"/>
            <w:r w:rsidRPr="009361FD">
              <w:rPr>
                <w:rFonts w:ascii="Times New Roman" w:hAnsi="Times New Roman" w:cs="Times New Roman"/>
              </w:rPr>
              <w:t xml:space="preserve"> проезд,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D1CE8" w14:textId="101CDEF8" w:rsidR="009361FD" w:rsidRPr="009361FD" w:rsidRDefault="009361FD" w:rsidP="00594FC5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32971284" w14:textId="77777777" w:rsidTr="002A6AC8">
        <w:trPr>
          <w:trHeight w:val="9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E24AF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23427" w14:textId="7C59214D" w:rsidR="009361FD" w:rsidRPr="009361FD" w:rsidRDefault="009361FD" w:rsidP="00774FE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Киевское шоссе,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78933" w14:textId="25DA3AC9" w:rsidR="009361FD" w:rsidRPr="009361FD" w:rsidRDefault="009361FD" w:rsidP="00E2797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21182E5C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FF408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197B7" w14:textId="702EE2DE" w:rsidR="009361FD" w:rsidRPr="009361FD" w:rsidRDefault="009361FD" w:rsidP="00774FE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Ул. Петра Непорожнего,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64C41" w14:textId="298C99A2" w:rsidR="009361FD" w:rsidRPr="009361FD" w:rsidRDefault="009361FD" w:rsidP="00E2797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2790C750" w14:textId="77777777" w:rsidTr="002A6AC8">
        <w:trPr>
          <w:trHeight w:val="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439C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97664" w14:textId="0A7E5E5A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Киевское шоссе,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F8F14" w14:textId="01858576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7FFE9BC6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32B89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A0F38" w14:textId="78A49DE8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М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6B947" w14:textId="7322092D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610A7138" w14:textId="77777777" w:rsidTr="002A6AC8">
        <w:trPr>
          <w:trHeight w:val="2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B33A7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5BAB" w14:textId="1A42482E" w:rsidR="009361FD" w:rsidRPr="009361FD" w:rsidRDefault="009361FD" w:rsidP="00C059A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E8C55" w14:textId="212829C4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5EB5988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53B3A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E1F99" w14:textId="7D8CA405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Проспект Ленина г. Меды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F106A" w14:textId="3ABFFB96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16A571F1" w14:textId="77777777" w:rsidTr="002A6AC8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FEC9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92754" w14:textId="560515F9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Ул. Кирова г. Меды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B834" w14:textId="67AF4A61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01B3C4FE" w14:textId="77777777" w:rsidTr="002A6AC8">
        <w:trPr>
          <w:trHeight w:val="13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2729B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3771B" w14:textId="0E0615C9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15A2" w14:textId="7F80A80C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1CE75E5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9B674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95471" w14:textId="11DC29CE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Ул. Энгельса г. Юхнов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9246E" w14:textId="1877ECB6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3998250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ACF33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BCBAB" w14:textId="3DA6DB80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12794" w14:textId="32252738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2056D5F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B01C1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F4413" w14:textId="7F4F1DBC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Ул. Пролетарская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34339" w14:textId="142CB7CF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67E1B953" w14:textId="77777777" w:rsidTr="002A6AC8">
        <w:trPr>
          <w:trHeight w:val="16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C6DE1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02D32" w14:textId="5955F39D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Заслонова</w:t>
            </w:r>
            <w:proofErr w:type="spellEnd"/>
            <w:r w:rsidRPr="009361FD">
              <w:rPr>
                <w:rFonts w:ascii="Times New Roman" w:hAnsi="Times New Roman" w:cs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2DCE9" w14:textId="478A3FE1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6089880F" w14:textId="77777777" w:rsidTr="002A6AC8">
        <w:trPr>
          <w:trHeight w:val="1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D1755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4CE48" w14:textId="1F8E5B5D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Ул. Пролетарская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A4EAF" w14:textId="31DE2CFB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3C86DDC0" w14:textId="77777777" w:rsidTr="00497041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F8788" w14:textId="77777777" w:rsidR="009361FD" w:rsidRPr="00614C35" w:rsidRDefault="009361FD" w:rsidP="00EC2EA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F5933" w14:textId="79C33853" w:rsidR="009361FD" w:rsidRPr="009361FD" w:rsidRDefault="009361FD" w:rsidP="00EC2EA4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Советская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DEFD6" w14:textId="3D7472C6" w:rsidR="009361FD" w:rsidRPr="009361FD" w:rsidRDefault="009361FD" w:rsidP="00EC2EA4">
            <w:pPr>
              <w:jc w:val="both"/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1358C40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28A06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5F50D" w14:textId="0E515CFE" w:rsidR="009361FD" w:rsidRPr="009361FD" w:rsidRDefault="009361FD" w:rsidP="00774FE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Красноармейская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6CAA5" w14:textId="7B98650B" w:rsidR="009361FD" w:rsidRPr="009361FD" w:rsidRDefault="009361FD" w:rsidP="00594FC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62A9D1F7" w14:textId="77777777" w:rsidTr="002A6AC8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52133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78780" w14:textId="03EFB51A" w:rsidR="009361FD" w:rsidRPr="009361FD" w:rsidRDefault="009361FD" w:rsidP="002A6AC8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641DF" w14:textId="044C8580" w:rsidR="009361FD" w:rsidRPr="009361FD" w:rsidRDefault="009361FD" w:rsidP="00594FC5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21F20D7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8D549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B2238" w14:textId="4C413DAC" w:rsidR="009361FD" w:rsidRPr="009361FD" w:rsidRDefault="009361FD" w:rsidP="002A6AC8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4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C89E0" w14:textId="3E5FFB21" w:rsidR="009361FD" w:rsidRPr="009361FD" w:rsidRDefault="009361FD" w:rsidP="00594FC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E23432" w14:paraId="0F4D7164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ABBA8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E15C9" w14:textId="2E9BB242" w:rsidR="009361FD" w:rsidRPr="009361FD" w:rsidRDefault="009361FD" w:rsidP="002A6AC8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7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6C698" w14:textId="2AC9A9BE" w:rsidR="009361FD" w:rsidRPr="009361FD" w:rsidRDefault="009361FD" w:rsidP="00594FC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E23432" w14:paraId="63C7FCD2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3B756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D25F4" w14:textId="27CE80A1" w:rsidR="009361FD" w:rsidRPr="009361FD" w:rsidRDefault="009361FD" w:rsidP="00E8745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Ленина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5AE99" w14:textId="27CB76C5" w:rsidR="009361FD" w:rsidRPr="009361FD" w:rsidRDefault="009361FD" w:rsidP="00594FC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5C09ECEB" w14:textId="77777777" w:rsidTr="002A6AC8">
        <w:trPr>
          <w:trHeight w:val="12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AEAF2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3F38C" w14:textId="40E9026E" w:rsidR="009361FD" w:rsidRPr="009361FD" w:rsidRDefault="009361FD" w:rsidP="00E8745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Советская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30D16" w14:textId="4A682272" w:rsidR="009361FD" w:rsidRPr="009361FD" w:rsidRDefault="009361FD" w:rsidP="00594FC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6F3AC1B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A3420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E9CF2" w14:textId="138EDA4B" w:rsidR="009361FD" w:rsidRPr="009361FD" w:rsidRDefault="009361FD" w:rsidP="002A6AC8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spellStart"/>
            <w:r w:rsidRPr="009361FD">
              <w:rPr>
                <w:rFonts w:hAnsi="Times New Roman"/>
              </w:rPr>
              <w:t>Коммунистичесакя</w:t>
            </w:r>
            <w:proofErr w:type="spell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7CA5B" w14:textId="7ADD6A9F" w:rsidR="009361FD" w:rsidRPr="009361FD" w:rsidRDefault="009361FD" w:rsidP="00594FC5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28A9EF7A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B3663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272D1" w14:textId="750A0A5F" w:rsidR="009361FD" w:rsidRPr="009361FD" w:rsidRDefault="009361FD" w:rsidP="000E592F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spellStart"/>
            <w:r w:rsidRPr="009361FD">
              <w:rPr>
                <w:rFonts w:hAnsi="Times New Roman"/>
              </w:rPr>
              <w:t>Магона</w:t>
            </w:r>
            <w:proofErr w:type="spell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BA9B2" w14:textId="4336046E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134C1AEA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B1092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79179" w14:textId="747210C0" w:rsidR="009361FD" w:rsidRPr="009361FD" w:rsidRDefault="009361FD" w:rsidP="000E592F">
            <w:pPr>
              <w:rPr>
                <w:rFonts w:hAnsi="Times New Roman"/>
              </w:rPr>
            </w:pPr>
            <w:proofErr w:type="spellStart"/>
            <w:r w:rsidRPr="009361FD">
              <w:rPr>
                <w:rFonts w:hAnsi="Times New Roman"/>
              </w:rPr>
              <w:t>Ул.Коммунистическая</w:t>
            </w:r>
            <w:proofErr w:type="spell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4A007" w14:textId="3E81F441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0D32704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D75D0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D722C" w14:textId="5E42BECD" w:rsidR="009361FD" w:rsidRPr="009361FD" w:rsidRDefault="009361FD" w:rsidP="000E592F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7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1D201" w14:textId="000EBB28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502634C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57ECF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E72FC" w14:textId="26AA4980" w:rsidR="009361FD" w:rsidRPr="009361FD" w:rsidRDefault="009361FD" w:rsidP="000E592F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12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E18B2" w14:textId="3C12F300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05E74CFD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5DF0C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A9498" w14:textId="4CD9E3D4" w:rsidR="009361FD" w:rsidRPr="009361FD" w:rsidRDefault="009361FD" w:rsidP="000E592F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Кулешова </w:t>
            </w:r>
            <w:proofErr w:type="spellStart"/>
            <w:r w:rsidRPr="009361FD">
              <w:rPr>
                <w:rFonts w:hAnsi="Times New Roman"/>
              </w:rPr>
              <w:t>Комунар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35EC3" w14:textId="2AC64121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378A67C6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B93C0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009E2" w14:textId="040745BF" w:rsidR="009361FD" w:rsidRPr="009361FD" w:rsidRDefault="009361FD" w:rsidP="000E592F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Ленинская г. Костюк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81AD7" w14:textId="207B4A82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0550C8E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A490C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10630" w14:textId="7B26C386" w:rsidR="009361FD" w:rsidRPr="009361FD" w:rsidRDefault="009361FD" w:rsidP="000E592F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>Ул. Интернациональная г. Костюк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71515" w14:textId="28553419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1392789D" w14:textId="77777777" w:rsidTr="002A6AC8">
        <w:trPr>
          <w:trHeight w:val="10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355A4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95A41" w14:textId="3FEF9682" w:rsidR="009361FD" w:rsidRPr="009361FD" w:rsidRDefault="009361FD" w:rsidP="000E592F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>Ул. 60-лет Октября г. Костюк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85C1B" w14:textId="41BCDF8C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41434E05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2C91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966A2" w14:textId="68737B3E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>Автодорога Р-7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311EC" w14:textId="49F78EE8" w:rsidR="009361FD" w:rsidRPr="009361FD" w:rsidRDefault="009361FD" w:rsidP="006A36B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075EEDC4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B1AE3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358C5" w14:textId="57176EA6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>Автодорога 15 К - 250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16366" w14:textId="4FBF3B78" w:rsidR="009361FD" w:rsidRPr="009361FD" w:rsidRDefault="009361FD" w:rsidP="006A36B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76FB5193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460F6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88CDD" w14:textId="5921CDD1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>Ул. Белорусская г. Сураж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0EFC7" w14:textId="6A781083" w:rsidR="009361FD" w:rsidRPr="009361FD" w:rsidRDefault="009361FD" w:rsidP="006A36B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4CDCDD3C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0BD7A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C432" w14:textId="78066CA4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Красноармейская </w:t>
            </w:r>
            <w:proofErr w:type="spellStart"/>
            <w:r w:rsidRPr="009361FD">
              <w:rPr>
                <w:rFonts w:hAnsi="Times New Roman"/>
              </w:rPr>
              <w:t>г.Сураж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06199" w14:textId="189B324D" w:rsidR="009361FD" w:rsidRPr="009361FD" w:rsidRDefault="009361FD" w:rsidP="006A36B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36301555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1B8AB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64C44" w14:textId="4375EDA4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>Ул. Октябрьская г. Сураж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8A5DE" w14:textId="62EECBF6" w:rsidR="009361FD" w:rsidRPr="009361FD" w:rsidRDefault="009361FD" w:rsidP="006A36B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3C47F541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F2DA5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D5ED" w14:textId="4D17B080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>Автодорога 15 К - 130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9CDC5" w14:textId="0D759C43" w:rsidR="009361FD" w:rsidRPr="009361FD" w:rsidRDefault="009361FD" w:rsidP="006A36B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12B8774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F9B47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4D148" w14:textId="1B3CD165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Фрунзе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D6C82" w14:textId="4FB606A3" w:rsidR="009361FD" w:rsidRPr="009361FD" w:rsidRDefault="009361FD" w:rsidP="006A36B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20AD9600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9FB88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38AB1" w14:textId="70884242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Орджоникидзе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6C90" w14:textId="081AF1AC" w:rsidR="009361FD" w:rsidRPr="009361FD" w:rsidRDefault="009361FD" w:rsidP="006A36B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0CDF077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14AA5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95483" w14:textId="3CFC8B23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Свердлова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C04BF" w14:textId="286F684E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735B10F5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9E3D5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62E6E" w14:textId="2CA691F2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Проспект Ленина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019CF" w14:textId="7C5808F7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10A7CF2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77C25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2672B" w14:textId="7D9DBB1F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Октябрьская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C9A49" w14:textId="2520AB42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1E2DF6DE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9C3CE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99BD0" w14:textId="2734EB38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Парковая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B5CA5" w14:textId="453C4614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7166273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0A259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10D17" w14:textId="5F23B2D3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Октябрьская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0269C" w14:textId="72E0A6E7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56D5FD77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33FF1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8D8F7" w14:textId="739FB48F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Проспект Ленина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86276" w14:textId="0C14B7D1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6DF4ED41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9FFD5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858DC" w14:textId="53D4D9FA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Свердлова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5B886" w14:textId="521670C3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117E8857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91467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07C78" w14:textId="4FC4D837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Орджоникидзе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40B9F" w14:textId="2F84A5A1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52B46512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1FE2D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0B1FA" w14:textId="0ED2CC16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Фрунзе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8B569" w14:textId="47EC1D1E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2DBDF5B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6ADD8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81BBA" w14:textId="4825D96C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15 К - 130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C6365" w14:textId="6F12CFAF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47320476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D6A6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58D1F" w14:textId="3FB66968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Октябрьская г. Сураж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3D0E6" w14:textId="53F685EF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46546BC0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0CC4C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A431F" w14:textId="337D02C8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Красноармейская </w:t>
            </w:r>
            <w:proofErr w:type="spellStart"/>
            <w:r w:rsidRPr="009361FD">
              <w:rPr>
                <w:rFonts w:hAnsi="Times New Roman"/>
              </w:rPr>
              <w:t>г.Сураж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DC8FC" w14:textId="5DE08E24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6DE1908E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AFE0C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1072D" w14:textId="0AB9F2F8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Белорусская г. Сураж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D03A4" w14:textId="1AAAB930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20B0BDA5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5A33D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43945" w14:textId="228F168B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15 К - 250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5EB4C" w14:textId="66609D7F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0079DE21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D040E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15FF6" w14:textId="23870A86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7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B0FCC" w14:textId="0EAB740D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282C1A02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7EBCA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D5442" w14:textId="628FC121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60-лет Октября г. Костюк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66ACE" w14:textId="3FF107D9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678C6A6F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AEF3F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8ED66" w14:textId="1CC6E926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Интернациональная г. Костюк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82DA9" w14:textId="15EB1E10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775FCA1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0F9F4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1F0DE" w14:textId="77ED1BAF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Ленинская г. Костюк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2255B" w14:textId="5E4BFA8A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60528C11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A691D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F2579" w14:textId="23D7649D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Кулешова </w:t>
            </w:r>
            <w:proofErr w:type="spellStart"/>
            <w:r w:rsidRPr="009361FD">
              <w:rPr>
                <w:rFonts w:hAnsi="Times New Roman"/>
              </w:rPr>
              <w:t>Комунар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D65AD" w14:textId="193BA4C4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4BA0FA83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01DD0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492AD" w14:textId="202CC2DB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12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BAFB8" w14:textId="703C0241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31C32711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C2E9F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57D74" w14:textId="492F6861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7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A8FFF" w14:textId="3AC43950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536007AE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2FAC9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BE0BE" w14:textId="14D7975E" w:rsidR="009361FD" w:rsidRPr="009361FD" w:rsidRDefault="009361FD" w:rsidP="006A36BC">
            <w:pPr>
              <w:rPr>
                <w:rFonts w:hAnsi="Times New Roman"/>
              </w:rPr>
            </w:pPr>
            <w:proofErr w:type="spellStart"/>
            <w:r w:rsidRPr="009361FD">
              <w:rPr>
                <w:rFonts w:hAnsi="Times New Roman"/>
              </w:rPr>
              <w:t>Ул.Коммунистическая</w:t>
            </w:r>
            <w:proofErr w:type="spell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985D5" w14:textId="2DD6BACE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42D57D5A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FB0B6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B1978" w14:textId="21C93985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spellStart"/>
            <w:r w:rsidRPr="009361FD">
              <w:rPr>
                <w:rFonts w:hAnsi="Times New Roman"/>
              </w:rPr>
              <w:t>Магона</w:t>
            </w:r>
            <w:proofErr w:type="spell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D0B41" w14:textId="3FB05E23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6067BB0C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20148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7F142" w14:textId="6C182EBE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spellStart"/>
            <w:r w:rsidRPr="009361FD">
              <w:rPr>
                <w:rFonts w:hAnsi="Times New Roman"/>
              </w:rPr>
              <w:t>Коммунистичесакя</w:t>
            </w:r>
            <w:proofErr w:type="spell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6377" w14:textId="76C61A8B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5C12AA0E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37966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50265" w14:textId="28F53983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Советская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982FB" w14:textId="62AC2989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7AC3F6B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A124F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D32AC" w14:textId="01C24989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Ленина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BF62" w14:textId="158BBB4E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560B518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C6501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BAF41" w14:textId="2C9D4B19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7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F2CEC" w14:textId="2956CB8F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0D0E5FB9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11870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34613" w14:textId="01CBFFC0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4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40206" w14:textId="0A1F1137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3EC16E7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4EECA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9AEB3" w14:textId="64E421C1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FD168" w14:textId="1EEFD17B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3D73CED6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07552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1C23A" w14:textId="71442735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Красноармейская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4F33A" w14:textId="5EA1200D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6FE48479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00C1B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D3EBA" w14:textId="6657800B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Советская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C3406" w14:textId="45D8005C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580F1B0E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35FC7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E460F" w14:textId="0A92A583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Пролетарская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29586" w14:textId="36E44F22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575FC61C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CDEB8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8FD8F" w14:textId="6FBC9C32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spellStart"/>
            <w:r w:rsidRPr="009361FD">
              <w:rPr>
                <w:rFonts w:hAnsi="Times New Roman"/>
              </w:rPr>
              <w:t>Заслонова</w:t>
            </w:r>
            <w:proofErr w:type="spellEnd"/>
            <w:r w:rsidRPr="009361FD">
              <w:rPr>
                <w:rFonts w:hAnsi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3F9B7" w14:textId="31C129FE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781586AD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3C4D4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2F314" w14:textId="5A74CA9E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Пролетарская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3F5B2" w14:textId="4D8DE4F7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7517E749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A0C81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E97AA" w14:textId="5795C234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D36B1" w14:textId="27482301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43752CE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B78A9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0CC33" w14:textId="1573963D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Энгельса г. Юхнов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6B470" w14:textId="0E575078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4DF4AB2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85322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A2DDF" w14:textId="46B6C8CF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E9AC8" w14:textId="6D429665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115274DA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CF1A9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FC758" w14:textId="2E90A1CB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Кирова г. Меды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F6AD6" w14:textId="7D9BC162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18931A68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06B69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55451" w14:textId="5B56C83B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Проспект Ленина г. Меды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0719B" w14:textId="2B4C748C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0A266713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BC29F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62A25" w14:textId="2F1FF507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BCC39" w14:textId="7807E308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238DC767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8780E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2781E" w14:textId="619DB3C6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М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6F83B" w14:textId="7A069528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63EFD02C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34F9B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1BE9A" w14:textId="699524C0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Киевское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A1D38" w14:textId="19AFD875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7D07143D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EE058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1589A" w14:textId="0A0FB9E7" w:rsidR="009361FD" w:rsidRPr="009361FD" w:rsidRDefault="009361FD" w:rsidP="006A36BC">
            <w:pPr>
              <w:rPr>
                <w:rFonts w:hAnsi="Times New Roman"/>
              </w:rPr>
            </w:pPr>
            <w:proofErr w:type="spellStart"/>
            <w:r w:rsidRPr="009361FD">
              <w:rPr>
                <w:rFonts w:hAnsi="Times New Roman"/>
              </w:rPr>
              <w:t>Саларьевский</w:t>
            </w:r>
            <w:proofErr w:type="spellEnd"/>
            <w:r w:rsidRPr="009361FD">
              <w:rPr>
                <w:rFonts w:hAnsi="Times New Roman"/>
              </w:rPr>
              <w:t xml:space="preserve"> </w:t>
            </w:r>
            <w:proofErr w:type="spellStart"/>
            <w:r w:rsidRPr="009361FD">
              <w:rPr>
                <w:rFonts w:hAnsi="Times New Roman"/>
              </w:rPr>
              <w:t>пр</w:t>
            </w:r>
            <w:proofErr w:type="spellEnd"/>
            <w:r w:rsidRPr="009361FD">
              <w:rPr>
                <w:rFonts w:hAnsi="Times New Roman"/>
              </w:rPr>
              <w:t>-д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0ED94" w14:textId="185B8BA4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</w:tbl>
    <w:p w14:paraId="2D45B1F0" w14:textId="77777777" w:rsidR="00602CA1" w:rsidRPr="00614C35" w:rsidRDefault="00602CA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A0EE3E1" w14:textId="0C43633A" w:rsidR="00D12EA4" w:rsidRDefault="00620635" w:rsidP="00D12EA4">
      <w:pPr>
        <w:pStyle w:val="Style21"/>
        <w:widowControl/>
        <w:rPr>
          <w:rFonts w:hAnsi="Times New Roman"/>
        </w:rPr>
      </w:pPr>
      <w:r w:rsidRPr="00614C35">
        <w:rPr>
          <w:rStyle w:val="FontStyle28"/>
          <w:sz w:val="24"/>
          <w:szCs w:val="24"/>
        </w:rPr>
        <w:t>6</w:t>
      </w:r>
      <w:r w:rsidR="00D12EA4" w:rsidRPr="00614C35">
        <w:rPr>
          <w:rStyle w:val="FontStyle28"/>
          <w:sz w:val="24"/>
          <w:szCs w:val="24"/>
        </w:rPr>
        <w:t>.</w:t>
      </w:r>
      <w:r w:rsidR="00D12EA4" w:rsidRPr="00614C35">
        <w:rPr>
          <w:rFonts w:hAnsi="Times New Roman"/>
        </w:rPr>
        <w:t xml:space="preserve"> Тарифы на перевозку пассажиров и провоз багажа:</w:t>
      </w:r>
    </w:p>
    <w:p w14:paraId="5E092589" w14:textId="77777777" w:rsidR="0077452C" w:rsidRDefault="0077452C" w:rsidP="00D12EA4">
      <w:pPr>
        <w:pStyle w:val="Style21"/>
        <w:widowControl/>
        <w:rPr>
          <w:rFonts w:hAnsi="Times New Roman"/>
        </w:rPr>
      </w:pPr>
    </w:p>
    <w:p w14:paraId="4344B1A7" w14:textId="54ED9F10" w:rsidR="009F223A" w:rsidRDefault="009F223A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Pr="00614C35">
        <w:rPr>
          <w:rStyle w:val="FontStyle28"/>
          <w:sz w:val="24"/>
          <w:szCs w:val="24"/>
        </w:rPr>
        <w:t>.1 Российский перевозчик (</w:t>
      </w:r>
      <w:proofErr w:type="spellStart"/>
      <w:r w:rsidRPr="00614C35">
        <w:rPr>
          <w:rStyle w:val="FontStyle28"/>
          <w:sz w:val="24"/>
          <w:szCs w:val="24"/>
        </w:rPr>
        <w:t>управомоченный</w:t>
      </w:r>
      <w:proofErr w:type="spellEnd"/>
      <w:r w:rsidRPr="00614C35">
        <w:rPr>
          <w:rStyle w:val="FontStyle28"/>
          <w:sz w:val="24"/>
          <w:szCs w:val="24"/>
        </w:rPr>
        <w:t>)</w:t>
      </w:r>
    </w:p>
    <w:p w14:paraId="5EBB2D39" w14:textId="77777777" w:rsidR="009F223A" w:rsidRPr="00614C35" w:rsidRDefault="009F223A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D12EA4" w:rsidRPr="00614C35" w14:paraId="708FC40E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E9C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816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D6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9625F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23432" w14:paraId="336B5CEC" w14:textId="77777777" w:rsidTr="007B0B65">
        <w:trPr>
          <w:trHeight w:val="70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C5A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EDB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8E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2A1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</w:t>
            </w:r>
          </w:p>
        </w:tc>
      </w:tr>
      <w:tr w:rsidR="009F223A" w:rsidRPr="00614C35" w14:paraId="5585642A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A107" w14:textId="432B6E4C" w:rsidR="009F223A" w:rsidRPr="009F223A" w:rsidRDefault="009F223A" w:rsidP="00C220B7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478" w14:textId="6960EA6F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203" w14:textId="367AD260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5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99E93" w14:textId="21CC9C60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55 руб. (РФ)</w:t>
            </w:r>
          </w:p>
        </w:tc>
      </w:tr>
      <w:tr w:rsidR="009F223A" w:rsidRPr="00614C35" w14:paraId="189F5BD4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CC39" w14:textId="7B1B0DE9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67F9" w14:textId="68E5F315" w:rsidR="009F223A" w:rsidRPr="009F223A" w:rsidRDefault="009F223A" w:rsidP="00C220B7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6F3" w14:textId="3F9585ED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6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62AA9" w14:textId="35AB0D67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60 руб. (РФ)</w:t>
            </w:r>
          </w:p>
        </w:tc>
      </w:tr>
      <w:tr w:rsidR="009F223A" w:rsidRPr="00614C35" w14:paraId="66CA6077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E6D4" w14:textId="7E2DEE8C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lastRenderedPageBreak/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376C" w14:textId="432571A9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 xml:space="preserve">Автостанция </w:t>
            </w:r>
            <w:proofErr w:type="spellStart"/>
            <w:r w:rsidRPr="009F223A">
              <w:rPr>
                <w:rFonts w:hAnsi="Times New Roman"/>
              </w:rPr>
              <w:t>г.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ECFE" w14:textId="0E864387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15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AC668" w14:textId="4FD9516F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155 руб. (РФ)</w:t>
            </w:r>
          </w:p>
        </w:tc>
      </w:tr>
      <w:tr w:rsidR="009F223A" w:rsidRPr="00614C35" w14:paraId="5A853216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821F" w14:textId="1C1CBCFE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CE28" w14:textId="158B2F12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 xml:space="preserve">Автостанция </w:t>
            </w:r>
            <w:proofErr w:type="spellStart"/>
            <w:r w:rsidRPr="009F223A">
              <w:rPr>
                <w:rFonts w:hAnsi="Times New Roman"/>
              </w:rPr>
              <w:t>г.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A7C7" w14:textId="0712DD45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8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C4F91" w14:textId="79DD90EB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85 руб. (РФ)</w:t>
            </w:r>
          </w:p>
        </w:tc>
      </w:tr>
      <w:tr w:rsidR="009F223A" w:rsidRPr="00614C35" w14:paraId="4111557E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2AAF" w14:textId="6929FA90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60CE" w14:textId="0A7E5955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8187" w14:textId="2C35BE63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5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DBE7C" w14:textId="24D5B1C2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55 руб. (РФ)</w:t>
            </w:r>
          </w:p>
        </w:tc>
      </w:tr>
      <w:tr w:rsidR="009F223A" w:rsidRPr="00614C35" w14:paraId="78F95FCF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ABA8" w14:textId="3511387E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FC0F" w14:textId="70B10B84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 xml:space="preserve">Автостанция </w:t>
            </w:r>
            <w:proofErr w:type="spellStart"/>
            <w:r w:rsidRPr="009F223A">
              <w:rPr>
                <w:rFonts w:hAnsi="Times New Roman"/>
              </w:rPr>
              <w:t>г.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B5D9" w14:textId="471D57DA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7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91CF9" w14:textId="39C6301A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70 руб. (РФ)</w:t>
            </w:r>
          </w:p>
        </w:tc>
      </w:tr>
      <w:tr w:rsidR="009F223A" w:rsidRPr="00614C35" w14:paraId="362F8485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8332" w14:textId="7DA45734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F719" w14:textId="24B26F89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3D11" w14:textId="6C6DA82B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6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79DDB" w14:textId="45D96BD0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60 руб. (РФ)</w:t>
            </w:r>
          </w:p>
        </w:tc>
      </w:tr>
      <w:tr w:rsidR="009F223A" w:rsidRPr="00614C35" w14:paraId="0599B2FB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EDF5" w14:textId="4D66BBCD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 xml:space="preserve">Автостанция </w:t>
            </w:r>
            <w:proofErr w:type="spellStart"/>
            <w:r w:rsidRPr="009F223A">
              <w:rPr>
                <w:rFonts w:hAnsi="Times New Roman"/>
              </w:rPr>
              <w:t>г</w:t>
            </w:r>
            <w:proofErr w:type="gramStart"/>
            <w:r w:rsidRPr="009F223A">
              <w:rPr>
                <w:rFonts w:hAnsi="Times New Roman"/>
              </w:rPr>
              <w:t>.К</w:t>
            </w:r>
            <w:proofErr w:type="gramEnd"/>
            <w:r w:rsidRPr="009F223A">
              <w:rPr>
                <w:rFonts w:hAnsi="Times New Roman"/>
              </w:rPr>
              <w:t>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AC16" w14:textId="793F874E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D142" w14:textId="1FF3AF01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155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F1C82F" w14:textId="6BDA3C16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155 руб. (РФ)</w:t>
            </w:r>
          </w:p>
        </w:tc>
      </w:tr>
      <w:tr w:rsidR="009F223A" w:rsidRPr="00614C35" w14:paraId="0DC6303D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5AF7" w14:textId="2E401220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 xml:space="preserve">Автостанция </w:t>
            </w:r>
            <w:proofErr w:type="spellStart"/>
            <w:r w:rsidRPr="009F223A">
              <w:rPr>
                <w:rFonts w:hAnsi="Times New Roman"/>
              </w:rPr>
              <w:t>г.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97F7" w14:textId="6B043275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9739" w14:textId="73E32566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8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F6442" w14:textId="6AF23815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85 руб. (РФ)</w:t>
            </w:r>
          </w:p>
        </w:tc>
      </w:tr>
      <w:tr w:rsidR="009F223A" w:rsidRPr="00614C35" w14:paraId="3058FD48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E308" w14:textId="695E68C6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 xml:space="preserve">Автостанция </w:t>
            </w:r>
            <w:proofErr w:type="spellStart"/>
            <w:r w:rsidRPr="009F223A">
              <w:rPr>
                <w:rFonts w:hAnsi="Times New Roman"/>
              </w:rPr>
              <w:t>г.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5704" w14:textId="65E66A8A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F544" w14:textId="035B3310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7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A101D" w14:textId="27ABE391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70 руб. (РФ)</w:t>
            </w:r>
          </w:p>
        </w:tc>
      </w:tr>
    </w:tbl>
    <w:p w14:paraId="13A06152" w14:textId="77777777" w:rsidR="009361FD" w:rsidRDefault="009361FD">
      <w:pPr>
        <w:pStyle w:val="Style8"/>
        <w:widowControl/>
        <w:rPr>
          <w:rStyle w:val="FontStyle28"/>
          <w:sz w:val="24"/>
          <w:szCs w:val="24"/>
        </w:rPr>
      </w:pPr>
    </w:p>
    <w:p w14:paraId="748BB809" w14:textId="00C08496" w:rsidR="009F223A" w:rsidRPr="00614C35" w:rsidRDefault="009F223A" w:rsidP="009F223A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614C35">
        <w:rPr>
          <w:rStyle w:val="FontStyle28"/>
          <w:sz w:val="24"/>
          <w:szCs w:val="24"/>
        </w:rPr>
        <w:t>.2 Иностранный перевозчик:</w:t>
      </w:r>
    </w:p>
    <w:p w14:paraId="513E3195" w14:textId="77777777" w:rsidR="009F223A" w:rsidRDefault="009F223A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9F223A" w:rsidRPr="00614C35" w14:paraId="3F347265" w14:textId="77777777" w:rsidTr="00497041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E169" w14:textId="77777777" w:rsidR="009F223A" w:rsidRPr="00614C35" w:rsidRDefault="009F223A" w:rsidP="0049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4A11" w14:textId="77777777" w:rsidR="009F223A" w:rsidRPr="00614C35" w:rsidRDefault="009F223A" w:rsidP="0049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4E9D" w14:textId="77777777" w:rsidR="009F223A" w:rsidRPr="00614C35" w:rsidRDefault="009F223A" w:rsidP="0049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087BF" w14:textId="77777777" w:rsidR="009F223A" w:rsidRPr="00614C35" w:rsidRDefault="009F223A" w:rsidP="0049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ровоз багажа</w:t>
            </w:r>
          </w:p>
        </w:tc>
      </w:tr>
      <w:tr w:rsidR="009F223A" w:rsidRPr="00E23432" w14:paraId="3C7482B5" w14:textId="77777777" w:rsidTr="00497041">
        <w:trPr>
          <w:trHeight w:val="70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5585" w14:textId="77777777" w:rsidR="009F223A" w:rsidRPr="00614C35" w:rsidRDefault="009F223A" w:rsidP="0049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BE6E" w14:textId="77777777" w:rsidR="009F223A" w:rsidRPr="00614C35" w:rsidRDefault="009F223A" w:rsidP="0049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907A" w14:textId="77777777" w:rsidR="009F223A" w:rsidRPr="00614C35" w:rsidRDefault="009F223A" w:rsidP="0049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F5E61" w14:textId="77777777" w:rsidR="009F223A" w:rsidRPr="00614C35" w:rsidRDefault="009F223A" w:rsidP="0049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</w:t>
            </w:r>
          </w:p>
        </w:tc>
      </w:tr>
      <w:tr w:rsidR="009F223A" w:rsidRPr="00614C35" w14:paraId="1F8D557A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40EE" w14:textId="6C62D688" w:rsidR="009F223A" w:rsidRPr="009F223A" w:rsidRDefault="009F223A" w:rsidP="00C220B7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C8DE" w14:textId="21E167DC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E7C1" w14:textId="1E78F476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5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7C1AA" w14:textId="3F57B249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55 руб. (РФ)</w:t>
            </w:r>
          </w:p>
        </w:tc>
      </w:tr>
      <w:tr w:rsidR="009F223A" w:rsidRPr="00614C35" w14:paraId="7260F284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DE13" w14:textId="40B83959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2D96" w14:textId="2F42C83D" w:rsidR="009F223A" w:rsidRPr="009F223A" w:rsidRDefault="009F223A" w:rsidP="00C220B7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8D30" w14:textId="52A2100A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6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A3F09" w14:textId="088B4DC5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60 руб. (РФ)</w:t>
            </w:r>
          </w:p>
        </w:tc>
      </w:tr>
      <w:tr w:rsidR="009F223A" w:rsidRPr="00614C35" w14:paraId="3EFFAC39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842D" w14:textId="16229BAB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5857" w14:textId="3EE7CC1F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B89B" w14:textId="3FFE475B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5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AD239" w14:textId="51F40EFF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1 руб. (РБ)</w:t>
            </w:r>
          </w:p>
        </w:tc>
      </w:tr>
      <w:tr w:rsidR="009F223A" w:rsidRPr="00614C35" w14:paraId="3B92164C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E68A" w14:textId="0B4B7920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2230" w14:textId="64C3534D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 xml:space="preserve">Автостанция </w:t>
            </w:r>
            <w:proofErr w:type="spellStart"/>
            <w:r w:rsidRPr="009F223A">
              <w:rPr>
                <w:rFonts w:hAnsi="Times New Roman"/>
              </w:rPr>
              <w:t>г.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4E33" w14:textId="50CD3A31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31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7CE4C" w14:textId="2A8DA992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3 руб. 10 коп. (РБ)</w:t>
            </w:r>
          </w:p>
        </w:tc>
      </w:tr>
      <w:tr w:rsidR="009F223A" w:rsidRPr="00614C35" w14:paraId="627EC2CE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2F88" w14:textId="34B748CA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7104" w14:textId="4C4C68AC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5CA1" w14:textId="1D0305B0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75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2C4C79" w14:textId="055B23B7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7 руб. 50 коп. (РБ)</w:t>
            </w:r>
          </w:p>
        </w:tc>
      </w:tr>
      <w:tr w:rsidR="009F223A" w:rsidRPr="00614C35" w14:paraId="014082D4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54F3" w14:textId="2740EA1E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EF9B" w14:textId="543DA480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 xml:space="preserve">Автостанция </w:t>
            </w:r>
            <w:proofErr w:type="spellStart"/>
            <w:r w:rsidRPr="009F223A">
              <w:rPr>
                <w:rFonts w:hAnsi="Times New Roman"/>
              </w:rPr>
              <w:t>г.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D491" w14:textId="3B57DF4A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9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38E8C" w14:textId="5AB6DF62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 руб. 90 коп. (РБ)</w:t>
            </w:r>
          </w:p>
        </w:tc>
      </w:tr>
      <w:tr w:rsidR="009F223A" w:rsidRPr="00614C35" w14:paraId="037DAE2F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BD22" w14:textId="2B475336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8B15" w14:textId="1AEFD2E6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7FC8" w14:textId="5EDCDA95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5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DE100" w14:textId="62F145DC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1 руб. (РБ)</w:t>
            </w:r>
          </w:p>
        </w:tc>
      </w:tr>
      <w:tr w:rsidR="009F223A" w:rsidRPr="00614C35" w14:paraId="0C475318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EF89" w14:textId="165CB4AA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FF8F" w14:textId="6FB3EC6E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F1E8" w14:textId="70CE8ABB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78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92CC5" w14:textId="0F68EC66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7 руб. 80 коп. (РБ)</w:t>
            </w:r>
          </w:p>
        </w:tc>
      </w:tr>
      <w:tr w:rsidR="009F223A" w:rsidRPr="00614C35" w14:paraId="05C5F88E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3F2A" w14:textId="154B8F36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bookmarkStart w:id="1" w:name="_GoBack"/>
            <w:bookmarkEnd w:id="1"/>
            <w:r w:rsidRPr="009F223A">
              <w:rPr>
                <w:rFonts w:hAnsi="Times New Roman"/>
              </w:rPr>
              <w:t xml:space="preserve">Автостанция </w:t>
            </w:r>
            <w:proofErr w:type="spellStart"/>
            <w:r w:rsidRPr="009F223A">
              <w:rPr>
                <w:rFonts w:hAnsi="Times New Roman"/>
              </w:rPr>
              <w:t>г.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12A9" w14:textId="3C3B92A5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C686" w14:textId="794177D9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8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FB02A" w14:textId="2682ADB5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85 руб. (РФ)</w:t>
            </w:r>
          </w:p>
        </w:tc>
      </w:tr>
      <w:tr w:rsidR="009F223A" w:rsidRPr="00614C35" w14:paraId="1D0845CC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0308" w14:textId="2D9389B1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 xml:space="preserve">Автостанция </w:t>
            </w:r>
            <w:proofErr w:type="spellStart"/>
            <w:r w:rsidRPr="009F223A">
              <w:rPr>
                <w:rFonts w:hAnsi="Times New Roman"/>
              </w:rPr>
              <w:t>г.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FA29" w14:textId="381DDB7B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CFD5" w14:textId="7647F667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7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80F86" w14:textId="47D23CC2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70 руб. (РФ)</w:t>
            </w:r>
          </w:p>
        </w:tc>
      </w:tr>
    </w:tbl>
    <w:p w14:paraId="5A01078E" w14:textId="77777777" w:rsidR="009F223A" w:rsidRDefault="009F223A">
      <w:pPr>
        <w:pStyle w:val="Style8"/>
        <w:widowControl/>
        <w:rPr>
          <w:rStyle w:val="FontStyle28"/>
          <w:sz w:val="24"/>
          <w:szCs w:val="24"/>
        </w:rPr>
      </w:pPr>
    </w:p>
    <w:p w14:paraId="78A90D4C" w14:textId="77777777" w:rsidR="00C86B64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FC2360" w:rsidRPr="00614C35">
        <w:rPr>
          <w:rStyle w:val="FontStyle28"/>
          <w:sz w:val="24"/>
          <w:szCs w:val="24"/>
        </w:rPr>
        <w:t xml:space="preserve">. </w:t>
      </w:r>
      <w:r w:rsidR="00956C27" w:rsidRPr="00614C35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614C35">
        <w:rPr>
          <w:rStyle w:val="FontStyle28"/>
          <w:sz w:val="24"/>
          <w:szCs w:val="24"/>
        </w:rPr>
        <w:t>:</w:t>
      </w:r>
    </w:p>
    <w:p w14:paraId="76777648" w14:textId="77777777" w:rsidR="007B1EA5" w:rsidRPr="00614C35" w:rsidRDefault="007B1EA5">
      <w:pPr>
        <w:pStyle w:val="Style8"/>
        <w:widowControl/>
        <w:rPr>
          <w:rStyle w:val="FontStyle28"/>
          <w:sz w:val="24"/>
          <w:szCs w:val="24"/>
        </w:rPr>
      </w:pPr>
    </w:p>
    <w:p w14:paraId="6AB9388B" w14:textId="10C7FBB0" w:rsidR="009F223A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956C27" w:rsidRPr="00614C35">
        <w:rPr>
          <w:rStyle w:val="FontStyle28"/>
          <w:sz w:val="24"/>
          <w:szCs w:val="24"/>
        </w:rPr>
        <w:t xml:space="preserve">.1 </w:t>
      </w:r>
      <w:r w:rsidR="00594FC5" w:rsidRPr="00614C35">
        <w:rPr>
          <w:rStyle w:val="FontStyle28"/>
          <w:sz w:val="24"/>
          <w:szCs w:val="24"/>
        </w:rPr>
        <w:t xml:space="preserve">Российский перевозчик </w:t>
      </w:r>
      <w:r w:rsidR="00C854EC" w:rsidRPr="00614C35">
        <w:rPr>
          <w:rStyle w:val="FontStyle28"/>
          <w:sz w:val="24"/>
          <w:szCs w:val="24"/>
        </w:rPr>
        <w:t>(</w:t>
      </w:r>
      <w:proofErr w:type="spellStart"/>
      <w:r w:rsidR="00C854EC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14C35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5386"/>
        <w:gridCol w:w="6350"/>
      </w:tblGrid>
      <w:tr w:rsidR="003461CC" w:rsidRPr="00614C35" w14:paraId="40AAB2E4" w14:textId="77777777" w:rsidTr="007B0B65">
        <w:trPr>
          <w:trHeight w:val="377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2EA7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lastRenderedPageBreak/>
              <w:t>Класс транспортного сре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A6FE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Максимальное количество транспортных средст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82E72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Экологические характеристики транспортного средства</w:t>
            </w:r>
          </w:p>
        </w:tc>
      </w:tr>
      <w:tr w:rsidR="003461CC" w:rsidRPr="00614C35" w14:paraId="2B1E5CCB" w14:textId="77777777" w:rsidTr="007B0B65">
        <w:trPr>
          <w:trHeight w:val="242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A8BF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9203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142DA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3</w:t>
            </w:r>
          </w:p>
        </w:tc>
      </w:tr>
      <w:tr w:rsidR="009F223A" w:rsidRPr="00614C35" w14:paraId="01D62C6B" w14:textId="77777777" w:rsidTr="00497041">
        <w:trPr>
          <w:trHeight w:val="242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90B" w14:textId="1C58159C" w:rsidR="009F223A" w:rsidRPr="009F223A" w:rsidRDefault="009F223A" w:rsidP="007B0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223A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7E8" w14:textId="4A167334" w:rsidR="009F223A" w:rsidRPr="009F223A" w:rsidRDefault="009F223A" w:rsidP="007B0B65">
            <w:pPr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921D" w14:textId="0DE3B278" w:rsidR="009F223A" w:rsidRPr="009F223A" w:rsidRDefault="009F223A" w:rsidP="007B0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223A">
              <w:rPr>
                <w:rFonts w:ascii="Times New Roman" w:hAnsi="Times New Roman" w:cs="Times New Roman"/>
              </w:rPr>
              <w:t>Евро-3</w:t>
            </w:r>
          </w:p>
        </w:tc>
      </w:tr>
      <w:tr w:rsidR="009F223A" w:rsidRPr="00614C35" w14:paraId="3DA11583" w14:textId="77777777" w:rsidTr="00497041">
        <w:trPr>
          <w:trHeight w:val="242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C4CB" w14:textId="73426E32" w:rsidR="009F223A" w:rsidRPr="009F223A" w:rsidRDefault="009F223A" w:rsidP="007B0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223A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6102" w14:textId="568A74BD" w:rsidR="009F223A" w:rsidRPr="009F223A" w:rsidRDefault="009F223A" w:rsidP="007B0B65">
            <w:pPr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96B96" w14:textId="18AD6B2D" w:rsidR="009F223A" w:rsidRPr="009F223A" w:rsidRDefault="009F223A" w:rsidP="007B0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223A">
              <w:rPr>
                <w:rFonts w:ascii="Times New Roman" w:hAnsi="Times New Roman" w:cs="Times New Roman"/>
              </w:rPr>
              <w:t>Евро-4</w:t>
            </w:r>
          </w:p>
        </w:tc>
      </w:tr>
    </w:tbl>
    <w:p w14:paraId="0FF2F3C6" w14:textId="77777777" w:rsidR="007B1EA5" w:rsidRPr="00614C35" w:rsidRDefault="007B1EA5">
      <w:pPr>
        <w:pStyle w:val="Style18"/>
        <w:widowControl/>
        <w:rPr>
          <w:rStyle w:val="FontStyle28"/>
          <w:sz w:val="24"/>
          <w:szCs w:val="24"/>
        </w:rPr>
      </w:pPr>
    </w:p>
    <w:p w14:paraId="0AC255B1" w14:textId="77777777" w:rsidR="009361FD" w:rsidRDefault="009361FD">
      <w:pPr>
        <w:pStyle w:val="Style18"/>
        <w:widowControl/>
        <w:rPr>
          <w:rStyle w:val="FontStyle28"/>
          <w:sz w:val="24"/>
          <w:szCs w:val="24"/>
        </w:rPr>
      </w:pPr>
    </w:p>
    <w:p w14:paraId="62228632" w14:textId="630F3AEB" w:rsidR="009F223A" w:rsidRPr="00614C35" w:rsidRDefault="00620635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.</w:t>
      </w:r>
      <w:r w:rsidR="00594FC5" w:rsidRPr="00614C35">
        <w:rPr>
          <w:rStyle w:val="FontStyle28"/>
          <w:sz w:val="24"/>
          <w:szCs w:val="24"/>
        </w:rPr>
        <w:t>2</w:t>
      </w:r>
      <w:r w:rsidRPr="00614C35">
        <w:rPr>
          <w:rStyle w:val="FontStyle28"/>
          <w:sz w:val="24"/>
          <w:szCs w:val="24"/>
        </w:rPr>
        <w:t xml:space="preserve"> </w:t>
      </w:r>
      <w:r w:rsidR="002A55A8" w:rsidRPr="00614C35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415"/>
        <w:gridCol w:w="6350"/>
      </w:tblGrid>
      <w:tr w:rsidR="003461CC" w:rsidRPr="00614C35" w14:paraId="54ED3AF8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54A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C7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AB3E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14C35" w14:paraId="57E47F4C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6F1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2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41DB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3</w:t>
            </w:r>
          </w:p>
        </w:tc>
      </w:tr>
      <w:tr w:rsidR="003461CC" w:rsidRPr="00614C35" w14:paraId="0DCBF081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894" w14:textId="6C6C9708" w:rsidR="002A55A8" w:rsidRPr="00614C35" w:rsidRDefault="009F223A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B06" w14:textId="5FCA0916" w:rsidR="002A55A8" w:rsidRPr="00614C35" w:rsidRDefault="009F223A" w:rsidP="002A55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BFB9" w14:textId="6C13106F" w:rsidR="002A55A8" w:rsidRPr="00614C35" w:rsidRDefault="002A55A8" w:rsidP="009F22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Евро-</w:t>
            </w:r>
            <w:r w:rsidR="009F223A">
              <w:rPr>
                <w:rFonts w:ascii="Times New Roman" w:hAnsi="Times New Roman" w:cs="Times New Roman"/>
              </w:rPr>
              <w:t>5</w:t>
            </w:r>
          </w:p>
        </w:tc>
      </w:tr>
    </w:tbl>
    <w:p w14:paraId="3DC2CCB2" w14:textId="77777777" w:rsidR="006C7FBC" w:rsidRDefault="006C7FBC">
      <w:pPr>
        <w:pStyle w:val="Style21"/>
        <w:widowControl/>
        <w:rPr>
          <w:rFonts w:hAnsi="Times New Roman"/>
        </w:rPr>
      </w:pPr>
    </w:p>
    <w:p w14:paraId="2E38FC63" w14:textId="77777777" w:rsidR="00C86B64" w:rsidRPr="002914CA" w:rsidRDefault="00FD165F" w:rsidP="009361FD">
      <w:pPr>
        <w:pStyle w:val="Style21"/>
        <w:widowControl/>
        <w:spacing w:line="360" w:lineRule="auto"/>
        <w:rPr>
          <w:rFonts w:hAnsi="Times New Roman"/>
        </w:rPr>
      </w:pPr>
      <w:r w:rsidRPr="002914CA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B373AD4" w14:textId="1B478ECD" w:rsidR="00FD165F" w:rsidRPr="009F223A" w:rsidRDefault="00FD165F">
      <w:pPr>
        <w:pStyle w:val="Style21"/>
        <w:widowControl/>
        <w:rPr>
          <w:rFonts w:hAnsi="Times New Roman"/>
        </w:rPr>
      </w:pPr>
      <w:r w:rsidRPr="002914CA">
        <w:rPr>
          <w:rFonts w:hAnsi="Times New Roman"/>
        </w:rPr>
        <w:t xml:space="preserve">Срок начала: </w:t>
      </w:r>
      <w:r w:rsidR="009F223A">
        <w:rPr>
          <w:rFonts w:hAnsi="Times New Roman"/>
        </w:rPr>
        <w:t>06</w:t>
      </w:r>
      <w:r w:rsidRPr="002914CA">
        <w:rPr>
          <w:rFonts w:hAnsi="Times New Roman"/>
        </w:rPr>
        <w:t>.</w:t>
      </w:r>
      <w:r w:rsidR="009F223A">
        <w:rPr>
          <w:rFonts w:hAnsi="Times New Roman"/>
        </w:rPr>
        <w:t>01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2</w:t>
      </w:r>
      <w:r w:rsidR="009F223A">
        <w:rPr>
          <w:rFonts w:hAnsi="Times New Roman"/>
        </w:rPr>
        <w:t>6</w:t>
      </w:r>
    </w:p>
    <w:p w14:paraId="70D8C130" w14:textId="1028F67E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окончания: </w:t>
      </w:r>
      <w:r w:rsidR="009F223A">
        <w:rPr>
          <w:rFonts w:hAnsi="Times New Roman"/>
        </w:rPr>
        <w:t>06</w:t>
      </w:r>
      <w:r w:rsidR="00323199" w:rsidRPr="002914CA">
        <w:rPr>
          <w:rFonts w:hAnsi="Times New Roman"/>
        </w:rPr>
        <w:t>.</w:t>
      </w:r>
      <w:r w:rsidR="009F223A">
        <w:rPr>
          <w:rFonts w:hAnsi="Times New Roman"/>
        </w:rPr>
        <w:t>01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3</w:t>
      </w:r>
      <w:r w:rsidR="002914CA" w:rsidRPr="002914CA">
        <w:rPr>
          <w:rFonts w:hAnsi="Times New Roman"/>
          <w:lang w:val="en-US"/>
        </w:rPr>
        <w:t>1</w:t>
      </w:r>
    </w:p>
    <w:sectPr w:rsidR="00FD165F" w:rsidRPr="002914CA" w:rsidSect="000F5449">
      <w:pgSz w:w="16838" w:h="11906" w:orient="landscape"/>
      <w:pgMar w:top="851" w:right="567" w:bottom="79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20000A85" w:usb1="00000000" w:usb2="00000000" w:usb3="00000000" w:csb0="000001BE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0F9D"/>
    <w:rsid w:val="00014300"/>
    <w:rsid w:val="00033DCC"/>
    <w:rsid w:val="00056C6B"/>
    <w:rsid w:val="00064D1F"/>
    <w:rsid w:val="000742D2"/>
    <w:rsid w:val="000C0048"/>
    <w:rsid w:val="000E208C"/>
    <w:rsid w:val="000E21B6"/>
    <w:rsid w:val="000E592F"/>
    <w:rsid w:val="000F5449"/>
    <w:rsid w:val="001336EA"/>
    <w:rsid w:val="00172DAE"/>
    <w:rsid w:val="00173565"/>
    <w:rsid w:val="00180D8B"/>
    <w:rsid w:val="001A0676"/>
    <w:rsid w:val="001B2BF2"/>
    <w:rsid w:val="001B3822"/>
    <w:rsid w:val="001D7680"/>
    <w:rsid w:val="002343E8"/>
    <w:rsid w:val="00240B4C"/>
    <w:rsid w:val="00244470"/>
    <w:rsid w:val="00255AD9"/>
    <w:rsid w:val="00276DEE"/>
    <w:rsid w:val="002914CA"/>
    <w:rsid w:val="002A0B37"/>
    <w:rsid w:val="002A55A8"/>
    <w:rsid w:val="002A6AC8"/>
    <w:rsid w:val="002E2BF9"/>
    <w:rsid w:val="002E53E3"/>
    <w:rsid w:val="002E6507"/>
    <w:rsid w:val="002F0D84"/>
    <w:rsid w:val="00323199"/>
    <w:rsid w:val="0034220A"/>
    <w:rsid w:val="003461CC"/>
    <w:rsid w:val="003531E8"/>
    <w:rsid w:val="00362221"/>
    <w:rsid w:val="003A1287"/>
    <w:rsid w:val="003B52C4"/>
    <w:rsid w:val="003C17BA"/>
    <w:rsid w:val="003C30C6"/>
    <w:rsid w:val="0041403A"/>
    <w:rsid w:val="00417169"/>
    <w:rsid w:val="00436912"/>
    <w:rsid w:val="00447227"/>
    <w:rsid w:val="004633A4"/>
    <w:rsid w:val="00464696"/>
    <w:rsid w:val="00497041"/>
    <w:rsid w:val="004A1CFA"/>
    <w:rsid w:val="004A4DA4"/>
    <w:rsid w:val="00520494"/>
    <w:rsid w:val="00531D4D"/>
    <w:rsid w:val="00541507"/>
    <w:rsid w:val="00561B19"/>
    <w:rsid w:val="00562516"/>
    <w:rsid w:val="00574AF3"/>
    <w:rsid w:val="00594FC5"/>
    <w:rsid w:val="005A61FF"/>
    <w:rsid w:val="005F7BA5"/>
    <w:rsid w:val="00602CA1"/>
    <w:rsid w:val="00606D7A"/>
    <w:rsid w:val="00614C35"/>
    <w:rsid w:val="00620635"/>
    <w:rsid w:val="00641C07"/>
    <w:rsid w:val="00670E77"/>
    <w:rsid w:val="006A36BC"/>
    <w:rsid w:val="006C7FBC"/>
    <w:rsid w:val="0070245A"/>
    <w:rsid w:val="0070427C"/>
    <w:rsid w:val="00707343"/>
    <w:rsid w:val="00734E0B"/>
    <w:rsid w:val="0077452C"/>
    <w:rsid w:val="00774FE5"/>
    <w:rsid w:val="0078056B"/>
    <w:rsid w:val="0078442F"/>
    <w:rsid w:val="00793F7D"/>
    <w:rsid w:val="007B0B65"/>
    <w:rsid w:val="007B1EA5"/>
    <w:rsid w:val="00854E72"/>
    <w:rsid w:val="00865241"/>
    <w:rsid w:val="008750BD"/>
    <w:rsid w:val="00894B25"/>
    <w:rsid w:val="008C7446"/>
    <w:rsid w:val="008F08BE"/>
    <w:rsid w:val="00901153"/>
    <w:rsid w:val="00927635"/>
    <w:rsid w:val="009361FD"/>
    <w:rsid w:val="00956C27"/>
    <w:rsid w:val="009E38B6"/>
    <w:rsid w:val="009F223A"/>
    <w:rsid w:val="00A15495"/>
    <w:rsid w:val="00A327F1"/>
    <w:rsid w:val="00A5284B"/>
    <w:rsid w:val="00A9781D"/>
    <w:rsid w:val="00AE5C1F"/>
    <w:rsid w:val="00AF3423"/>
    <w:rsid w:val="00B52E0F"/>
    <w:rsid w:val="00B563F3"/>
    <w:rsid w:val="00B6079F"/>
    <w:rsid w:val="00B713DD"/>
    <w:rsid w:val="00BB0DFE"/>
    <w:rsid w:val="00BD65E9"/>
    <w:rsid w:val="00BE0D26"/>
    <w:rsid w:val="00C0116F"/>
    <w:rsid w:val="00C059A6"/>
    <w:rsid w:val="00C220B7"/>
    <w:rsid w:val="00C814F6"/>
    <w:rsid w:val="00C854EC"/>
    <w:rsid w:val="00C86B64"/>
    <w:rsid w:val="00CA0DF9"/>
    <w:rsid w:val="00CB52E8"/>
    <w:rsid w:val="00CB530C"/>
    <w:rsid w:val="00D10E8D"/>
    <w:rsid w:val="00D12EA4"/>
    <w:rsid w:val="00D3133F"/>
    <w:rsid w:val="00DA7C1C"/>
    <w:rsid w:val="00E10DD1"/>
    <w:rsid w:val="00E23432"/>
    <w:rsid w:val="00E27975"/>
    <w:rsid w:val="00E60745"/>
    <w:rsid w:val="00E82B78"/>
    <w:rsid w:val="00E8745C"/>
    <w:rsid w:val="00E90745"/>
    <w:rsid w:val="00EA76CC"/>
    <w:rsid w:val="00EB55BF"/>
    <w:rsid w:val="00EC2EA4"/>
    <w:rsid w:val="00F17910"/>
    <w:rsid w:val="00F2191D"/>
    <w:rsid w:val="00F238CD"/>
    <w:rsid w:val="00F5044D"/>
    <w:rsid w:val="00FC2360"/>
    <w:rsid w:val="00FD165F"/>
    <w:rsid w:val="00FD6D94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169B-8212-48C4-A9F1-C3390A17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9</cp:revision>
  <cp:lastPrinted>2023-04-04T11:36:00Z</cp:lastPrinted>
  <dcterms:created xsi:type="dcterms:W3CDTF">2025-10-28T10:31:00Z</dcterms:created>
  <dcterms:modified xsi:type="dcterms:W3CDTF">2026-01-13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